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29B9" w14:textId="77777777" w:rsidR="00624CBC" w:rsidRPr="00D92501" w:rsidRDefault="000E071B" w:rsidP="007A4EEB">
      <w:pPr>
        <w:pStyle w:val="Title"/>
        <w:rPr>
          <w:rFonts w:ascii="Gotham Narrow Medium" w:hAnsi="Gotham Narrow Medium"/>
        </w:rPr>
      </w:pPr>
      <w:r w:rsidRPr="00D92501">
        <w:rPr>
          <w:rFonts w:ascii="Gotham Narrow Medium" w:hAnsi="Gotham Narrow Medium"/>
        </w:rPr>
        <w:t xml:space="preserve">Weekly </w:t>
      </w:r>
      <w:r w:rsidR="00E12DA3" w:rsidRPr="00D92501">
        <w:rPr>
          <w:rFonts w:ascii="Gotham Narrow Medium" w:hAnsi="Gotham Narrow Medium"/>
        </w:rPr>
        <w:t>Status Report</w:t>
      </w:r>
    </w:p>
    <w:p w14:paraId="6CA688C1" w14:textId="4CE3C47D" w:rsidR="00F831F5" w:rsidRPr="00D92501" w:rsidRDefault="006F0B5C" w:rsidP="00D44535">
      <w:pPr>
        <w:pStyle w:val="Subtitle"/>
        <w:spacing w:line="204" w:lineRule="auto"/>
        <w:rPr>
          <w:rFonts w:ascii="Gotham Narrow Medium" w:hAnsi="Gotham Narrow Medium"/>
        </w:rPr>
      </w:pP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cust_name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cust_name»</w:t>
      </w:r>
      <w:r>
        <w:rPr>
          <w:rFonts w:ascii="Gotham Narrow Medium" w:hAnsi="Gotham Narrow Medium"/>
        </w:rPr>
        <w:fldChar w:fldCharType="end"/>
      </w:r>
      <w:r w:rsidR="00F831F5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location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location»</w:t>
      </w:r>
      <w:r>
        <w:rPr>
          <w:rFonts w:ascii="Gotham Narrow Medium" w:hAnsi="Gotham Narrow Medium"/>
        </w:rPr>
        <w:fldChar w:fldCharType="end"/>
      </w:r>
      <w:r w:rsidR="00D7320C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  <w:noProof/>
        </w:rPr>
        <w:fldChar w:fldCharType="begin"/>
      </w:r>
      <w:r>
        <w:rPr>
          <w:rFonts w:ascii="Gotham Narrow Medium" w:hAnsi="Gotham Narrow Medium"/>
          <w:noProof/>
        </w:rPr>
        <w:instrText xml:space="preserve"> MERGEFIELD  sow_number  \* MERGEFORMAT </w:instrText>
      </w:r>
      <w:r>
        <w:rPr>
          <w:rFonts w:ascii="Gotham Narrow Medium" w:hAnsi="Gotham Narrow Medium"/>
          <w:noProof/>
        </w:rPr>
        <w:fldChar w:fldCharType="separate"/>
      </w:r>
      <w:r>
        <w:rPr>
          <w:rFonts w:ascii="Gotham Narrow Medium" w:hAnsi="Gotham Narrow Medium"/>
          <w:noProof/>
        </w:rPr>
        <w:t>«sow»</w:t>
      </w:r>
      <w:r>
        <w:rPr>
          <w:rFonts w:ascii="Gotham Narrow Medium" w:hAnsi="Gotham Narrow Medium"/>
          <w:noProof/>
        </w:rPr>
        <w:fldChar w:fldCharType="end"/>
      </w:r>
    </w:p>
    <w:p w14:paraId="4BD93957" w14:textId="781DD3C6" w:rsidR="00022A53" w:rsidRPr="00D92501" w:rsidRDefault="006F0B5C" w:rsidP="000039C2">
      <w:pPr>
        <w:pStyle w:val="Subtitle"/>
        <w:spacing w:line="204" w:lineRule="auto"/>
        <w:rPr>
          <w:rFonts w:ascii="Gotham Narrow Medium" w:hAnsi="Gotham Narrow Medium"/>
          <w:sz w:val="28"/>
          <w:szCs w:val="28"/>
        </w:rPr>
      </w:pP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start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start»</w:t>
      </w:r>
      <w:r>
        <w:rPr>
          <w:rFonts w:ascii="Gotham Narrow Medium" w:hAnsi="Gotham Narrow Medium"/>
          <w:sz w:val="28"/>
          <w:szCs w:val="28"/>
        </w:rPr>
        <w:fldChar w:fldCharType="end"/>
      </w:r>
      <w:r w:rsidR="006226B8" w:rsidRPr="00D92501">
        <w:rPr>
          <w:rFonts w:ascii="Gotham Narrow Medium" w:hAnsi="Gotham Narrow Medium"/>
          <w:sz w:val="28"/>
          <w:szCs w:val="28"/>
        </w:rPr>
        <w:t>—</w:t>
      </w: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end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end»</w:t>
      </w:r>
      <w:r>
        <w:rPr>
          <w:rFonts w:ascii="Gotham Narrow Medium" w:hAnsi="Gotham Narrow Medium"/>
          <w:sz w:val="28"/>
          <w:szCs w:val="28"/>
        </w:rPr>
        <w:fldChar w:fldCharType="end"/>
      </w:r>
    </w:p>
    <w:p w14:paraId="22F54A5E" w14:textId="77777777" w:rsidR="006F0B5C" w:rsidRDefault="006F0B5C" w:rsidP="00154E1E">
      <w:pPr>
        <w:pStyle w:val="Heading1"/>
        <w:rPr>
          <w:rFonts w:ascii="Gotham Narrow Book" w:hAnsi="Gotham Narrow Book"/>
          <w:b w:val="0"/>
          <w:sz w:val="18"/>
          <w:szCs w:val="20"/>
        </w:rPr>
      </w:pPr>
      <w:r>
        <w:rPr>
          <w:rFonts w:ascii="Gotham Narrow Book" w:hAnsi="Gotham Narrow Book"/>
          <w:b w:val="0"/>
          <w:sz w:val="18"/>
          <w:szCs w:val="20"/>
        </w:rPr>
        <w:fldChar w:fldCharType="begin"/>
      </w:r>
      <w:r>
        <w:rPr>
          <w:rFonts w:ascii="Gotham Narrow Book" w:hAnsi="Gotham Narrow Book"/>
          <w:b w:val="0"/>
          <w:sz w:val="18"/>
          <w:szCs w:val="20"/>
        </w:rPr>
        <w:instrText xml:space="preserve"> MERGEFIELD  summary  \* MERGEFORMAT </w:instrText>
      </w:r>
      <w:r>
        <w:rPr>
          <w:rFonts w:ascii="Gotham Narrow Book" w:hAnsi="Gotham Narrow Book"/>
          <w:b w:val="0"/>
          <w:sz w:val="18"/>
          <w:szCs w:val="20"/>
        </w:rPr>
        <w:fldChar w:fldCharType="separate"/>
      </w:r>
      <w:r>
        <w:rPr>
          <w:rFonts w:ascii="Gotham Narrow Book" w:hAnsi="Gotham Narrow Book"/>
          <w:b w:val="0"/>
          <w:noProof/>
          <w:sz w:val="18"/>
          <w:szCs w:val="20"/>
        </w:rPr>
        <w:t>«summary»</w:t>
      </w:r>
      <w:r>
        <w:rPr>
          <w:rFonts w:ascii="Gotham Narrow Book" w:hAnsi="Gotham Narrow Book"/>
          <w:b w:val="0"/>
          <w:sz w:val="18"/>
          <w:szCs w:val="20"/>
        </w:rPr>
        <w:fldChar w:fldCharType="end"/>
      </w:r>
    </w:p>
    <w:p w14:paraId="412484B4" w14:textId="056F895C" w:rsidR="009B5F57" w:rsidRPr="00E16FEC" w:rsidRDefault="00D35475" w:rsidP="00154E1E">
      <w:pPr>
        <w:pStyle w:val="Heading1"/>
      </w:pPr>
      <w:r w:rsidRPr="00E16FEC">
        <w:t>Project Status</w:t>
      </w:r>
    </w:p>
    <w:tbl>
      <w:tblPr>
        <w:tblStyle w:val="TableGrid"/>
        <w:tblW w:w="5192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9105C7" w:rsidRPr="00D92501" w14:paraId="35DB1F89" w14:textId="77777777" w:rsidTr="003D7EE7">
        <w:trPr>
          <w:trHeight w:val="249"/>
        </w:trPr>
        <w:tc>
          <w:tcPr>
            <w:tcW w:w="1666" w:type="pct"/>
            <w:shd w:val="clear" w:color="auto" w:fill="808080" w:themeFill="background1" w:themeFillShade="80"/>
          </w:tcPr>
          <w:p w14:paraId="3103CA14" w14:textId="77777777" w:rsidR="009105C7" w:rsidRPr="00D92501" w:rsidRDefault="009105C7" w:rsidP="004E79C6">
            <w:pPr>
              <w:pStyle w:val="TableHeader"/>
            </w:pPr>
            <w:r w:rsidRPr="00D92501">
              <w:t>Schedule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796C2F30" w14:textId="77777777" w:rsidR="009105C7" w:rsidRPr="00D92501" w:rsidRDefault="009105C7" w:rsidP="004E79C6">
            <w:pPr>
              <w:pStyle w:val="TableHeader"/>
            </w:pPr>
            <w:r w:rsidRPr="00D92501">
              <w:t>Resources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465B410B" w14:textId="77777777" w:rsidR="009105C7" w:rsidRPr="00D92501" w:rsidRDefault="009105C7" w:rsidP="004E79C6">
            <w:pPr>
              <w:pStyle w:val="TableHeader"/>
            </w:pPr>
            <w:r w:rsidRPr="00D92501">
              <w:t>Scope</w:t>
            </w:r>
          </w:p>
        </w:tc>
      </w:tr>
      <w:tr w:rsidR="009105C7" w:rsidRPr="009C7DDA" w14:paraId="452F3CB1" w14:textId="77777777" w:rsidTr="003D7EE7">
        <w:trPr>
          <w:trHeight w:val="114"/>
        </w:trPr>
        <w:tc>
          <w:tcPr>
            <w:tcW w:w="1666" w:type="pct"/>
          </w:tcPr>
          <w:p w14:paraId="32558AC2" w14:textId="77777777" w:rsidR="009105C7" w:rsidRPr="009C7DDA" w:rsidRDefault="009105C7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="005054FD" w:rsidRPr="009C7DDA">
              <w:rPr>
                <w:rFonts w:ascii="Wingdings" w:hAnsi="Wingdings"/>
                <w:color w:val="F79646" w:themeColor="accent6"/>
              </w:rPr>
              <w:t></w:t>
            </w:r>
            <w:r w:rsidR="005054FD"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16B912F7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55194314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</w:tr>
      <w:tr w:rsidR="00AB4CF8" w:rsidRPr="007D616A" w14:paraId="47BFBEB4" w14:textId="77777777" w:rsidTr="003D7EE7">
        <w:trPr>
          <w:trHeight w:val="239"/>
        </w:trPr>
        <w:tc>
          <w:tcPr>
            <w:tcW w:w="5000" w:type="pct"/>
            <w:gridSpan w:val="3"/>
          </w:tcPr>
          <w:p w14:paraId="403837C1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rFonts w:ascii="Wingdings" w:hAnsi="Wingdings"/>
                <w:sz w:val="13"/>
                <w:szCs w:val="13"/>
              </w:rPr>
            </w:pPr>
            <w:r w:rsidRPr="007D616A">
              <w:rPr>
                <w:rFonts w:ascii="Wingdings" w:hAnsi="Wingdings"/>
                <w:color w:val="17B203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Green</w:t>
            </w:r>
            <w:r w:rsidRPr="00692609">
              <w:rPr>
                <w:sz w:val="13"/>
                <w:szCs w:val="13"/>
              </w:rPr>
              <w:t>: On track with minor issues or concerns to on-time delivery with the expected functionality, scope, and resources performing at the required level of quality</w:t>
            </w:r>
          </w:p>
        </w:tc>
      </w:tr>
      <w:tr w:rsidR="00AB4CF8" w:rsidRPr="007D616A" w14:paraId="0AA2C7BC" w14:textId="77777777" w:rsidTr="003D7EE7">
        <w:trPr>
          <w:trHeight w:val="149"/>
        </w:trPr>
        <w:tc>
          <w:tcPr>
            <w:tcW w:w="5000" w:type="pct"/>
            <w:gridSpan w:val="3"/>
          </w:tcPr>
          <w:p w14:paraId="2203E632" w14:textId="77777777" w:rsidR="00AB4CF8" w:rsidRPr="007D616A" w:rsidRDefault="00AB4CF8" w:rsidP="004A7E44">
            <w:pPr>
              <w:pStyle w:val="Body"/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79646" w:themeColor="accent6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Orange</w:t>
            </w:r>
            <w:r w:rsidRPr="00692609">
              <w:rPr>
                <w:sz w:val="13"/>
                <w:szCs w:val="13"/>
              </w:rPr>
              <w:t>: Major issues or a continuous stream of lesser issues jeopardizing delivery timelines with expected functionality and performance at the required level of quality</w:t>
            </w:r>
          </w:p>
        </w:tc>
      </w:tr>
      <w:tr w:rsidR="00AB4CF8" w:rsidRPr="007D616A" w14:paraId="0C29C4D6" w14:textId="77777777" w:rsidTr="003D7EE7">
        <w:trPr>
          <w:trHeight w:val="68"/>
        </w:trPr>
        <w:tc>
          <w:tcPr>
            <w:tcW w:w="5000" w:type="pct"/>
            <w:gridSpan w:val="3"/>
          </w:tcPr>
          <w:p w14:paraId="21D53A49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F0000"/>
                <w:sz w:val="13"/>
                <w:szCs w:val="13"/>
              </w:rPr>
              <w:t></w:t>
            </w:r>
            <w:r w:rsidRPr="007D616A">
              <w:rPr>
                <w:rFonts w:ascii="Arial Black" w:hAnsi="Arial Black"/>
                <w:sz w:val="13"/>
                <w:szCs w:val="13"/>
              </w:rPr>
              <w:t xml:space="preserve"> </w:t>
            </w:r>
            <w:r w:rsidRPr="007D616A">
              <w:rPr>
                <w:rFonts w:ascii="Gotham HTF Bold" w:hAnsi="Gotham HTF Bold"/>
                <w:b/>
                <w:sz w:val="13"/>
                <w:szCs w:val="13"/>
              </w:rPr>
              <w:t>Red:</w:t>
            </w:r>
            <w:r w:rsidRPr="007D616A">
              <w:rPr>
                <w:sz w:val="13"/>
                <w:szCs w:val="13"/>
              </w:rPr>
              <w:t xml:space="preserve"> Issues extending the project timeline, reducing expected functionality, or resulting in unacceptable quality</w:t>
            </w:r>
          </w:p>
        </w:tc>
      </w:tr>
    </w:tbl>
    <w:p w14:paraId="3970EFB4" w14:textId="77777777" w:rsidR="00524C6A" w:rsidRPr="00D078A5" w:rsidRDefault="00FD628A" w:rsidP="00FA1157">
      <w:pPr>
        <w:pStyle w:val="Heading1"/>
      </w:pPr>
      <w:r w:rsidRPr="00D078A5">
        <w:t>Tasks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260"/>
        <w:gridCol w:w="1080"/>
        <w:gridCol w:w="3195"/>
        <w:gridCol w:w="3195"/>
        <w:gridCol w:w="990"/>
      </w:tblGrid>
      <w:tr w:rsidR="00F97A62" w:rsidRPr="004E79C6" w14:paraId="1D258B1A" w14:textId="77777777" w:rsidTr="00A0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3CA89B71" w14:textId="77777777" w:rsidR="007F731F" w:rsidRPr="004E79C6" w:rsidRDefault="00E60124" w:rsidP="004E79C6">
            <w:pPr>
              <w:pStyle w:val="TableHeader"/>
            </w:pPr>
            <w:r w:rsidRPr="004E79C6">
              <w:t>Dates</w:t>
            </w:r>
          </w:p>
        </w:tc>
        <w:tc>
          <w:tcPr>
            <w:tcW w:w="1080" w:type="dxa"/>
            <w:vAlign w:val="bottom"/>
          </w:tcPr>
          <w:p w14:paraId="2B6009BB" w14:textId="77777777" w:rsidR="007F731F" w:rsidRPr="004E79C6" w:rsidRDefault="00C82D96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SOW number</w:t>
            </w:r>
          </w:p>
        </w:tc>
        <w:tc>
          <w:tcPr>
            <w:tcW w:w="3195" w:type="dxa"/>
            <w:vAlign w:val="bottom"/>
          </w:tcPr>
          <w:p w14:paraId="1E620FF2" w14:textId="77777777" w:rsidR="007F731F" w:rsidRPr="004E79C6" w:rsidRDefault="00A07F33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Task</w:t>
            </w:r>
          </w:p>
        </w:tc>
        <w:tc>
          <w:tcPr>
            <w:tcW w:w="3195" w:type="dxa"/>
            <w:vAlign w:val="bottom"/>
          </w:tcPr>
          <w:p w14:paraId="330A758E" w14:textId="77777777" w:rsidR="007F731F" w:rsidRPr="004E79C6" w:rsidRDefault="007F731F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Details</w:t>
            </w:r>
          </w:p>
        </w:tc>
        <w:tc>
          <w:tcPr>
            <w:tcW w:w="990" w:type="dxa"/>
            <w:vAlign w:val="bottom"/>
          </w:tcPr>
          <w:p w14:paraId="334C9CBB" w14:textId="77777777" w:rsidR="007F731F" w:rsidRPr="004E79C6" w:rsidRDefault="00753C8B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Percent</w:t>
            </w:r>
            <w:r w:rsidR="00227318" w:rsidRPr="004E79C6">
              <w:t xml:space="preserve"> complete</w:t>
            </w:r>
          </w:p>
        </w:tc>
      </w:tr>
      <w:tr w:rsidR="00527A5D" w:rsidRPr="00F74015" w14:paraId="1831CD32" w14:textId="77777777" w:rsidTr="00A0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561DC4" w14:textId="185B6331" w:rsidR="007F731F" w:rsidRPr="00F74015" w:rsidRDefault="00FF7992" w:rsidP="00F74015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task_date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task_date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080" w:type="dxa"/>
          </w:tcPr>
          <w:p w14:paraId="36C0C052" w14:textId="3BCA9F92" w:rsidR="007F731F" w:rsidRPr="00F74015" w:rsidRDefault="006F0B5C" w:rsidP="00F22F70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ow_number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ow_number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3195" w:type="dxa"/>
          </w:tcPr>
          <w:p w14:paraId="1B9ED4A5" w14:textId="1361B9F2" w:rsidR="007F731F" w:rsidRPr="00F74015" w:rsidRDefault="00267461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SOW_label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OW_label»</w:t>
            </w:r>
            <w:r>
              <w:rPr>
                <w:rStyle w:val="TableBodyChar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195" w:type="dxa"/>
          </w:tcPr>
          <w:p w14:paraId="37508307" w14:textId="0949ECC5" w:rsidR="007F731F" w:rsidRPr="00F74015" w:rsidRDefault="006F0B5C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</w:instrText>
            </w:r>
            <w:r w:rsidR="00D8252E">
              <w:rPr>
                <w:rStyle w:val="TableBodyChar"/>
              </w:rPr>
              <w:instrText>task_description</w:instrText>
            </w:r>
            <w:r>
              <w:rPr>
                <w:rStyle w:val="TableBodyChar"/>
              </w:rPr>
              <w:instrText xml:space="preserve">  \* MERGEFORMAT </w:instrText>
            </w:r>
            <w:r>
              <w:rPr>
                <w:rStyle w:val="TableBodyChar"/>
              </w:rPr>
              <w:fldChar w:fldCharType="separate"/>
            </w:r>
            <w:r w:rsidR="00657D08">
              <w:rPr>
                <w:rStyle w:val="TableBodyChar"/>
                <w:noProof/>
              </w:rPr>
              <w:t>«task_description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990" w:type="dxa"/>
          </w:tcPr>
          <w:p w14:paraId="26BF6927" w14:textId="7EF8FF20" w:rsidR="007F731F" w:rsidRPr="00F74015" w:rsidRDefault="00712E76" w:rsidP="00A72F7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percent_complete  \* MERGEFORMAT </w:instrText>
            </w:r>
            <w:r>
              <w:fldChar w:fldCharType="separate"/>
            </w:r>
            <w:r w:rsidR="006F0B5C">
              <w:rPr>
                <w:noProof/>
              </w:rPr>
              <w:t>«percent_complete»</w:t>
            </w:r>
            <w:r>
              <w:rPr>
                <w:noProof/>
              </w:rPr>
              <w:fldChar w:fldCharType="end"/>
            </w:r>
          </w:p>
        </w:tc>
      </w:tr>
    </w:tbl>
    <w:p w14:paraId="215AF1CC" w14:textId="77777777" w:rsidR="00F00603" w:rsidRPr="00703E5C" w:rsidRDefault="007B435D" w:rsidP="00154E1E">
      <w:pPr>
        <w:pStyle w:val="Heading1"/>
        <w:rPr>
          <w:bCs/>
        </w:rPr>
      </w:pPr>
      <w:r w:rsidRPr="00703E5C">
        <w:lastRenderedPageBreak/>
        <w:t>Issues</w:t>
      </w:r>
    </w:p>
    <w:p w14:paraId="38FAD4E9" w14:textId="77777777" w:rsidR="0046524F" w:rsidRPr="004B32F5" w:rsidRDefault="007B435D" w:rsidP="005F5A08">
      <w:pPr>
        <w:pStyle w:val="Body"/>
        <w:keepNext/>
        <w:rPr>
          <w:b/>
          <w:i/>
        </w:rPr>
      </w:pPr>
      <w:r w:rsidRPr="004B32F5">
        <w:rPr>
          <w:i/>
        </w:rPr>
        <w:t>Note</w:t>
      </w:r>
      <w:r w:rsidR="00F00603" w:rsidRPr="004B32F5">
        <w:rPr>
          <w:i/>
        </w:rPr>
        <w:t xml:space="preserve"> </w:t>
      </w:r>
      <w:r w:rsidR="00F65502" w:rsidRPr="004B32F5">
        <w:rPr>
          <w:i/>
        </w:rPr>
        <w:t xml:space="preserve">any potential or observed </w:t>
      </w:r>
      <w:r w:rsidR="00962173" w:rsidRPr="004B32F5">
        <w:rPr>
          <w:i/>
        </w:rPr>
        <w:t xml:space="preserve">issues </w:t>
      </w:r>
      <w:r w:rsidR="00573B01" w:rsidRPr="004B32F5">
        <w:rPr>
          <w:i/>
        </w:rPr>
        <w:t>which</w:t>
      </w:r>
      <w:r w:rsidR="00F65502" w:rsidRPr="004B32F5">
        <w:rPr>
          <w:i/>
        </w:rPr>
        <w:t xml:space="preserve"> have </w:t>
      </w:r>
      <w:r w:rsidR="000D6E39" w:rsidRPr="004B32F5">
        <w:rPr>
          <w:i/>
        </w:rPr>
        <w:t xml:space="preserve">impacted </w:t>
      </w:r>
      <w:r w:rsidR="00F65502" w:rsidRPr="004B32F5">
        <w:rPr>
          <w:i/>
        </w:rPr>
        <w:t xml:space="preserve">or could impact project </w:t>
      </w:r>
      <w:r w:rsidR="00573B01" w:rsidRPr="004B32F5">
        <w:rPr>
          <w:i/>
        </w:rPr>
        <w:t xml:space="preserve">delivery </w:t>
      </w:r>
      <w:r w:rsidR="00F00603" w:rsidRPr="004B32F5">
        <w:rPr>
          <w:i/>
        </w:rPr>
        <w:t xml:space="preserve">(e.g., servers not purchased, no ownership of Splunk). </w:t>
      </w:r>
      <w:r w:rsidR="00962173" w:rsidRPr="004B32F5">
        <w:rPr>
          <w:i/>
        </w:rPr>
        <w:t>Issues</w:t>
      </w:r>
      <w:r w:rsidR="00573B01" w:rsidRPr="004B32F5">
        <w:rPr>
          <w:i/>
        </w:rPr>
        <w:t xml:space="preserve"> are categorized </w:t>
      </w:r>
      <w:r w:rsidR="000D6E39" w:rsidRPr="004B32F5">
        <w:rPr>
          <w:i/>
        </w:rPr>
        <w:t>as</w:t>
      </w:r>
      <w:r w:rsidR="00573B01" w:rsidRPr="004B32F5">
        <w:rPr>
          <w:i/>
        </w:rPr>
        <w:t xml:space="preserve"> </w:t>
      </w:r>
      <w:r w:rsidR="00573B01" w:rsidRPr="008A384F">
        <w:rPr>
          <w:rFonts w:ascii="Gotham Narrow Medium" w:hAnsi="Gotham Narrow Medium"/>
        </w:rPr>
        <w:t>Blocker</w:t>
      </w:r>
      <w:r w:rsidR="00573B01" w:rsidRPr="004B32F5">
        <w:rPr>
          <w:i/>
        </w:rPr>
        <w:t xml:space="preserve">, </w:t>
      </w:r>
      <w:r w:rsidR="00573B01" w:rsidRPr="008A384F">
        <w:rPr>
          <w:rFonts w:ascii="Gotham Narrow Medium" w:hAnsi="Gotham Narrow Medium"/>
        </w:rPr>
        <w:t>High, Medium</w:t>
      </w:r>
      <w:r w:rsidR="000D6E39" w:rsidRPr="004B32F5">
        <w:rPr>
          <w:i/>
        </w:rPr>
        <w:t>,</w:t>
      </w:r>
      <w:r w:rsidR="00573B01" w:rsidRPr="004B32F5">
        <w:rPr>
          <w:i/>
        </w:rPr>
        <w:t xml:space="preserve"> and </w:t>
      </w:r>
      <w:r w:rsidR="00573B01" w:rsidRPr="008A384F">
        <w:rPr>
          <w:rFonts w:ascii="Gotham Narrow Medium" w:hAnsi="Gotham Narrow Medium"/>
        </w:rPr>
        <w:t>Low</w:t>
      </w:r>
      <w:r w:rsidR="00573B01" w:rsidRPr="004B32F5">
        <w:rPr>
          <w:i/>
        </w:rPr>
        <w:t>.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080"/>
        <w:gridCol w:w="2070"/>
        <w:gridCol w:w="2520"/>
        <w:gridCol w:w="1530"/>
        <w:gridCol w:w="1350"/>
        <w:gridCol w:w="1170"/>
      </w:tblGrid>
      <w:tr w:rsidR="00DA354B" w:rsidRPr="00C30676" w14:paraId="5565AE53" w14:textId="77777777" w:rsidTr="00EA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bottom"/>
          </w:tcPr>
          <w:p w14:paraId="09C6B229" w14:textId="77777777" w:rsidR="00591489" w:rsidRPr="00C30676" w:rsidRDefault="00591489" w:rsidP="008A384F">
            <w:pPr>
              <w:pStyle w:val="TableHeader"/>
            </w:pPr>
            <w:r w:rsidRPr="00C30676">
              <w:t>Status</w:t>
            </w:r>
          </w:p>
        </w:tc>
        <w:tc>
          <w:tcPr>
            <w:tcW w:w="2070" w:type="dxa"/>
            <w:vAlign w:val="bottom"/>
          </w:tcPr>
          <w:p w14:paraId="26AD7542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Description</w:t>
            </w:r>
          </w:p>
        </w:tc>
        <w:tc>
          <w:tcPr>
            <w:tcW w:w="2520" w:type="dxa"/>
            <w:vAlign w:val="bottom"/>
          </w:tcPr>
          <w:p w14:paraId="67783ED0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Remediation</w:t>
            </w:r>
          </w:p>
        </w:tc>
        <w:tc>
          <w:tcPr>
            <w:tcW w:w="1530" w:type="dxa"/>
            <w:vAlign w:val="bottom"/>
          </w:tcPr>
          <w:p w14:paraId="0B0EA99A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 xml:space="preserve">Support </w:t>
            </w:r>
            <w:r w:rsidR="00C82D96" w:rsidRPr="00C30676">
              <w:t>c</w:t>
            </w:r>
            <w:r w:rsidRPr="00C30676">
              <w:t xml:space="preserve">ase </w:t>
            </w:r>
            <w:r w:rsidR="00C82D96" w:rsidRPr="00C30676">
              <w:t>n</w:t>
            </w:r>
            <w:r w:rsidR="000162CE" w:rsidRPr="00C30676">
              <w:t>o.</w:t>
            </w:r>
          </w:p>
        </w:tc>
        <w:tc>
          <w:tcPr>
            <w:tcW w:w="1350" w:type="dxa"/>
            <w:vAlign w:val="bottom"/>
          </w:tcPr>
          <w:p w14:paraId="4C8D2BF9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Owner</w:t>
            </w:r>
          </w:p>
        </w:tc>
        <w:tc>
          <w:tcPr>
            <w:tcW w:w="1170" w:type="dxa"/>
            <w:vAlign w:val="bottom"/>
          </w:tcPr>
          <w:p w14:paraId="5EDCBDAE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ETR</w:t>
            </w:r>
          </w:p>
        </w:tc>
      </w:tr>
      <w:tr w:rsidR="00591489" w:rsidRPr="00F74015" w14:paraId="4FEA5AA2" w14:textId="77777777" w:rsidTr="00EA5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DD987E" w14:textId="650F7778" w:rsidR="00591489" w:rsidRPr="00F74015" w:rsidRDefault="00FF7992" w:rsidP="00F74015">
            <w:pPr>
              <w:pStyle w:val="TableBody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issue_status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issue_status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82FFAA8" w14:textId="669B14BD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descrip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descrip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3AFD38D" w14:textId="6808BF21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remedia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remedia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B539DDE" w14:textId="3F26F793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support_case_numb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support_case_numb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1DC18B9" w14:textId="75CCEFB6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own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own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3AD7190" w14:textId="65347080" w:rsidR="00591489" w:rsidRPr="00F74015" w:rsidRDefault="00933FDB" w:rsidP="0029380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et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etr»</w:t>
            </w:r>
            <w:r>
              <w:rPr>
                <w:szCs w:val="18"/>
              </w:rPr>
              <w:fldChar w:fldCharType="end"/>
            </w:r>
          </w:p>
        </w:tc>
      </w:tr>
    </w:tbl>
    <w:p w14:paraId="0CE2CE9B" w14:textId="77777777" w:rsidR="00F5279D" w:rsidRDefault="00FA280F" w:rsidP="001B0663">
      <w:pPr>
        <w:pStyle w:val="Heading1"/>
        <w:rPr>
          <w:bCs/>
        </w:rPr>
      </w:pPr>
      <w:r>
        <w:t>Recommendations and Next Steps</w:t>
      </w:r>
    </w:p>
    <w:p w14:paraId="741CB88B" w14:textId="77777777" w:rsidR="00006F01" w:rsidRPr="004B32F5" w:rsidRDefault="00F5279D" w:rsidP="001B0663">
      <w:pPr>
        <w:pStyle w:val="Body"/>
        <w:keepNext/>
        <w:spacing w:line="240" w:lineRule="auto"/>
        <w:rPr>
          <w:i/>
        </w:rPr>
      </w:pPr>
      <w:r w:rsidRPr="004B32F5">
        <w:rPr>
          <w:i/>
        </w:rPr>
        <w:t>S</w:t>
      </w:r>
      <w:r w:rsidR="00F90101" w:rsidRPr="004B32F5">
        <w:rPr>
          <w:i/>
        </w:rPr>
        <w:t xml:space="preserve">uggestions, </w:t>
      </w:r>
      <w:r w:rsidRPr="004B32F5">
        <w:rPr>
          <w:i/>
        </w:rPr>
        <w:t xml:space="preserve">recommendations, new data sources, </w:t>
      </w:r>
      <w:r w:rsidR="00F90101" w:rsidRPr="004B32F5">
        <w:rPr>
          <w:i/>
        </w:rPr>
        <w:t>opportunities</w:t>
      </w:r>
      <w:r w:rsidRPr="004B32F5">
        <w:rPr>
          <w:i/>
        </w:rPr>
        <w:t>, next steps</w:t>
      </w:r>
      <w:r w:rsidR="00F90101" w:rsidRPr="004B32F5">
        <w:rPr>
          <w:i/>
        </w:rPr>
        <w:t xml:space="preserve">. 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2790"/>
        <w:gridCol w:w="5400"/>
        <w:gridCol w:w="1530"/>
      </w:tblGrid>
      <w:tr w:rsidR="00A61C67" w:rsidRPr="006706A8" w14:paraId="51F7D372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bottom"/>
          </w:tcPr>
          <w:p w14:paraId="0CE09B18" w14:textId="77777777" w:rsidR="00A61C67" w:rsidRPr="006706A8" w:rsidRDefault="00A61C67" w:rsidP="00804642">
            <w:pPr>
              <w:pStyle w:val="TableHeader"/>
            </w:pPr>
            <w:r w:rsidRPr="006706A8">
              <w:t xml:space="preserve">Item </w:t>
            </w:r>
          </w:p>
        </w:tc>
        <w:tc>
          <w:tcPr>
            <w:tcW w:w="5400" w:type="dxa"/>
            <w:vAlign w:val="bottom"/>
          </w:tcPr>
          <w:p w14:paraId="1FAA9F18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Details</w:t>
            </w:r>
          </w:p>
        </w:tc>
        <w:tc>
          <w:tcPr>
            <w:tcW w:w="1530" w:type="dxa"/>
            <w:vAlign w:val="bottom"/>
          </w:tcPr>
          <w:p w14:paraId="6FA6181C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Owner</w:t>
            </w:r>
          </w:p>
        </w:tc>
      </w:tr>
      <w:tr w:rsidR="00A61C67" w:rsidRPr="00A66EB3" w14:paraId="5E12285D" w14:textId="77777777" w:rsidTr="002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B779E32" w14:textId="6D07250E" w:rsidR="00700966" w:rsidRPr="00700966" w:rsidRDefault="00FF7992" w:rsidP="00700966">
            <w:pPr>
              <w:pStyle w:val="TableBody"/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recommendation_item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recommendation_item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5400" w:type="dxa"/>
          </w:tcPr>
          <w:p w14:paraId="26FCBF94" w14:textId="3332F73D" w:rsidR="00A61C67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etail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etail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4E5B52" w14:textId="607C72A1" w:rsidR="00A61C67" w:rsidRPr="00A66EB3" w:rsidRDefault="00712E7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owner  \* MERGEFORMAT </w:instrText>
            </w:r>
            <w:r>
              <w:fldChar w:fldCharType="separate"/>
            </w:r>
            <w:r w:rsidR="00700966">
              <w:rPr>
                <w:noProof/>
              </w:rPr>
              <w:t>«owner»</w:t>
            </w:r>
            <w:r>
              <w:rPr>
                <w:noProof/>
              </w:rPr>
              <w:fldChar w:fldCharType="end"/>
            </w:r>
          </w:p>
        </w:tc>
      </w:tr>
    </w:tbl>
    <w:p w14:paraId="5D1741DF" w14:textId="77777777" w:rsidR="00BA4735" w:rsidRPr="002772B0" w:rsidRDefault="00BA4735" w:rsidP="00154E1E">
      <w:pPr>
        <w:pStyle w:val="Heading1"/>
      </w:pPr>
      <w:r w:rsidRPr="002772B0">
        <w:t>Project Schedule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5310"/>
        <w:gridCol w:w="1440"/>
        <w:gridCol w:w="1440"/>
        <w:gridCol w:w="1530"/>
      </w:tblGrid>
      <w:tr w:rsidR="00BA4735" w:rsidRPr="00F915EC" w14:paraId="6AE7178C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bottom"/>
          </w:tcPr>
          <w:p w14:paraId="6046F4E2" w14:textId="77777777" w:rsidR="00BA4735" w:rsidRPr="00F915EC" w:rsidRDefault="00BA4735" w:rsidP="00804642">
            <w:pPr>
              <w:pStyle w:val="TableHeader"/>
            </w:pPr>
            <w:r w:rsidRPr="00F915EC">
              <w:t>Week</w:t>
            </w:r>
          </w:p>
        </w:tc>
        <w:tc>
          <w:tcPr>
            <w:tcW w:w="1440" w:type="dxa"/>
            <w:vAlign w:val="bottom"/>
          </w:tcPr>
          <w:p w14:paraId="1D2D5905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Start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440" w:type="dxa"/>
            <w:vAlign w:val="bottom"/>
          </w:tcPr>
          <w:p w14:paraId="6FBCE344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End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530" w:type="dxa"/>
            <w:vAlign w:val="bottom"/>
          </w:tcPr>
          <w:p w14:paraId="3C67885C" w14:textId="77777777" w:rsidR="00BA4735" w:rsidRPr="00F915EC" w:rsidRDefault="00CA1B91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  <w:r w:rsidR="00BA4735" w:rsidRPr="00F915EC">
              <w:t xml:space="preserve"> </w:t>
            </w:r>
            <w:r w:rsidR="00E25C2A">
              <w:t>c</w:t>
            </w:r>
            <w:r w:rsidR="00BA4735" w:rsidRPr="00F915EC">
              <w:t>ompleted</w:t>
            </w:r>
          </w:p>
        </w:tc>
      </w:tr>
      <w:tr w:rsidR="00BA4735" w:rsidRPr="00A66EB3" w14:paraId="142C132C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E7F45CD" w14:textId="0CBBB92C" w:rsidR="00BA4735" w:rsidRPr="00A66EB3" w:rsidRDefault="00FF7992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project_week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project_week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440" w:type="dxa"/>
          </w:tcPr>
          <w:p w14:paraId="33A5B1B3" w14:textId="20773F98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tart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tart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440" w:type="dxa"/>
          </w:tcPr>
          <w:p w14:paraId="769EECE7" w14:textId="0335906E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end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end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F341B2" w14:textId="656D932C" w:rsidR="00BA4735" w:rsidRPr="00A66EB3" w:rsidRDefault="00712E76" w:rsidP="00DA0F22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hours_completed  \* MERGEFORMAT </w:instrText>
            </w:r>
            <w:r>
              <w:fldChar w:fldCharType="separate"/>
            </w:r>
            <w:r w:rsidR="00700966">
              <w:rPr>
                <w:noProof/>
              </w:rPr>
              <w:t>«hours_completed»</w:t>
            </w:r>
            <w:r>
              <w:rPr>
                <w:noProof/>
              </w:rPr>
              <w:fldChar w:fldCharType="end"/>
            </w:r>
          </w:p>
        </w:tc>
      </w:tr>
    </w:tbl>
    <w:p w14:paraId="72A0FE72" w14:textId="77777777" w:rsidR="008834BA" w:rsidRPr="008834BA" w:rsidRDefault="008834BA" w:rsidP="00154E1E">
      <w:pPr>
        <w:pStyle w:val="Heading1"/>
      </w:pPr>
      <w:r w:rsidRPr="008834BA">
        <w:t>Contacts</w:t>
      </w:r>
    </w:p>
    <w:tbl>
      <w:tblPr>
        <w:tblStyle w:val="Splunk1"/>
        <w:tblW w:w="9720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1710"/>
        <w:gridCol w:w="1530"/>
        <w:gridCol w:w="1890"/>
      </w:tblGrid>
      <w:tr w:rsidR="00C30676" w:rsidRPr="004E4C1C" w14:paraId="3F921CD0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14:paraId="254E5BFE" w14:textId="77777777" w:rsidR="008834BA" w:rsidRPr="004E4C1C" w:rsidRDefault="008834BA" w:rsidP="00804642">
            <w:pPr>
              <w:pStyle w:val="TableHeader"/>
            </w:pPr>
            <w:r w:rsidRPr="004E4C1C">
              <w:t>Name</w:t>
            </w:r>
          </w:p>
        </w:tc>
        <w:tc>
          <w:tcPr>
            <w:tcW w:w="2700" w:type="dxa"/>
            <w:vAlign w:val="bottom"/>
          </w:tcPr>
          <w:p w14:paraId="4A2BED6C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Email</w:t>
            </w:r>
          </w:p>
        </w:tc>
        <w:tc>
          <w:tcPr>
            <w:tcW w:w="1710" w:type="dxa"/>
            <w:vAlign w:val="bottom"/>
          </w:tcPr>
          <w:p w14:paraId="1240336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Role</w:t>
            </w:r>
          </w:p>
        </w:tc>
        <w:tc>
          <w:tcPr>
            <w:tcW w:w="1530" w:type="dxa"/>
            <w:vAlign w:val="bottom"/>
          </w:tcPr>
          <w:p w14:paraId="440006B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Phone</w:t>
            </w:r>
          </w:p>
        </w:tc>
        <w:tc>
          <w:tcPr>
            <w:tcW w:w="1890" w:type="dxa"/>
            <w:vAlign w:val="bottom"/>
          </w:tcPr>
          <w:p w14:paraId="500DE189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Location</w:t>
            </w:r>
          </w:p>
        </w:tc>
      </w:tr>
      <w:tr w:rsidR="008834BA" w:rsidRPr="00A66EB3" w14:paraId="4713A1B8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3681B72" w14:textId="56EA9CB4" w:rsidR="008834BA" w:rsidRPr="00A66EB3" w:rsidRDefault="00076D5A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nam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nam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2700" w:type="dxa"/>
          </w:tcPr>
          <w:p w14:paraId="2BF1D3FC" w14:textId="576A3EA1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email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email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710" w:type="dxa"/>
          </w:tcPr>
          <w:p w14:paraId="775E2FC7" w14:textId="02A7CE74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rol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rol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735BDF33" w14:textId="18F93C91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phon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phon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890" w:type="dxa"/>
          </w:tcPr>
          <w:p w14:paraId="268E95C0" w14:textId="2126AA5C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fldChar w:fldCharType="begin"/>
            </w:r>
            <w:r>
              <w:rPr>
                <w:rStyle w:val="Hyperlink"/>
                <w:color w:val="auto"/>
              </w:rPr>
              <w:instrText xml:space="preserve"> MERGEFIELD  contact_location  \* MERGEFORMAT </w:instrText>
            </w:r>
            <w:r>
              <w:rPr>
                <w:rStyle w:val="Hyperlink"/>
                <w:color w:val="auto"/>
              </w:rPr>
              <w:fldChar w:fldCharType="separate"/>
            </w:r>
            <w:r>
              <w:rPr>
                <w:rStyle w:val="Hyperlink"/>
                <w:noProof/>
                <w:color w:val="auto"/>
              </w:rPr>
              <w:t>«contact_location»</w:t>
            </w:r>
            <w:r>
              <w:rPr>
                <w:rStyle w:val="Hyperlink"/>
                <w:color w:val="auto"/>
              </w:rPr>
              <w:fldChar w:fldCharType="end"/>
            </w:r>
          </w:p>
        </w:tc>
      </w:tr>
    </w:tbl>
    <w:p w14:paraId="74490636" w14:textId="77777777" w:rsidR="008834BA" w:rsidRPr="00D8062B" w:rsidRDefault="008834BA" w:rsidP="00F61B09">
      <w:pPr>
        <w:pStyle w:val="Body"/>
      </w:pPr>
    </w:p>
    <w:sectPr w:rsidR="008834BA" w:rsidRPr="00D8062B" w:rsidSect="00204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3" w:right="1440" w:bottom="1440" w:left="1440" w:header="81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03E4" w14:textId="77777777" w:rsidR="00712E76" w:rsidRDefault="00712E76">
      <w:r>
        <w:separator/>
      </w:r>
    </w:p>
  </w:endnote>
  <w:endnote w:type="continuationSeparator" w:id="0">
    <w:p w14:paraId="31CDC66E" w14:textId="77777777" w:rsidR="00712E76" w:rsidRDefault="0071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F11FBDD-C9A5-C648-8349-3385264375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CEE57F5-CCCC-ED4B-BCE2-20491D162624}"/>
    <w:embedBold r:id="rId3" w:fontKey="{64EA5F0C-7404-434F-A7AC-2E2534033770}"/>
    <w:embedBoldItalic r:id="rId4" w:fontKey="{0861DE9F-6A35-8A49-9C5E-B977504424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D07DA79-73A6-7A4D-ADB9-B6B5C16CE8B4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BF51C365-EFBB-A347-B7A1-16398D868A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8608783-1000-264C-98F0-5EA4FB9DEC5A}"/>
    <w:embedBold r:id="rId8" w:fontKey="{5D5CBF7C-2DAC-A64A-801F-2A7CB902653A}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Narrow Medium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2" w:fontKey="{24689A82-9998-3247-9174-59C89FC4E3C3}"/>
    <w:embedBold r:id="rId13" w:fontKey="{802BF3A0-E363-DA46-8CE5-3E991F8909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HTF Bold">
    <w:altName w:val="Calibri"/>
    <w:panose1 w:val="020B0604020202020204"/>
    <w:charset w:val="4D"/>
    <w:family w:val="auto"/>
    <w:pitch w:val="variable"/>
    <w:sig w:usb0="800000AF" w:usb1="50000048" w:usb2="00000000" w:usb3="00000000" w:csb0="00000111" w:csb1="00000000"/>
  </w:font>
  <w:font w:name="Gotham Narrow Book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Gotham HTF Book">
    <w:altName w:val="Calibri"/>
    <w:panose1 w:val="020B0604020202020204"/>
    <w:charset w:val="4D"/>
    <w:family w:val="auto"/>
    <w:pitch w:val="variable"/>
    <w:sig w:usb0="800000AF" w:usb1="50000048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 HTF Black">
    <w:altName w:val="Calibri"/>
    <w:panose1 w:val="020B0604020202020204"/>
    <w:charset w:val="4D"/>
    <w:family w:val="auto"/>
    <w:pitch w:val="variable"/>
    <w:sig w:usb0="800000AF" w:usb1="5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3" w:fontKey="{5AE68909-F6E9-974B-B5A4-CD15BB0A173A}"/>
  </w:font>
  <w:font w:name="Gotham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EB1CC8A6-CBEE-B548-976F-D2DD9C110D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698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20E04" w14:textId="77777777" w:rsidR="008173E1" w:rsidRDefault="008173E1" w:rsidP="004049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074FD" w14:textId="77777777" w:rsidR="008173E1" w:rsidRDefault="008173E1" w:rsidP="008173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9F64" w14:textId="2356C483" w:rsidR="008173E1" w:rsidRPr="007016E5" w:rsidRDefault="00700966" w:rsidP="00404951">
    <w:pPr>
      <w:pStyle w:val="Footer"/>
      <w:framePr w:wrap="none" w:vAnchor="text" w:hAnchor="margin" w:xAlign="right" w:y="1"/>
      <w:rPr>
        <w:rStyle w:val="PageNumber"/>
        <w:rFonts w:ascii="Gotham Narrow Book" w:hAnsi="Gotham Narrow Book" w:cs="Arial"/>
        <w:sz w:val="16"/>
        <w:szCs w:val="16"/>
      </w:rPr>
    </w:pPr>
    <w:r>
      <w:rPr>
        <w:rStyle w:val="PageNumber"/>
        <w:rFonts w:ascii="Gotham Narrow Book" w:hAnsi="Gotham Narrow Book" w:cs="Arial"/>
        <w:sz w:val="16"/>
        <w:szCs w:val="16"/>
      </w:rPr>
      <w:fldChar w:fldCharType="begin"/>
    </w:r>
    <w:r>
      <w:rPr>
        <w:rStyle w:val="PageNumber"/>
        <w:rFonts w:ascii="Gotham Narrow Book" w:hAnsi="Gotham Narrow Book" w:cs="Arial"/>
        <w:sz w:val="16"/>
        <w:szCs w:val="16"/>
      </w:rPr>
      <w:instrText xml:space="preserve"> MERGEFIELD  customer_short_name  \* MERGEFORMAT </w:instrText>
    </w:r>
    <w:r>
      <w:rPr>
        <w:rStyle w:val="PageNumber"/>
        <w:rFonts w:ascii="Gotham Narrow Book" w:hAnsi="Gotham Narrow Book" w:cs="Arial"/>
        <w:sz w:val="16"/>
        <w:szCs w:val="16"/>
      </w:rPr>
      <w:fldChar w:fldCharType="separate"/>
    </w:r>
    <w:r>
      <w:rPr>
        <w:rStyle w:val="PageNumber"/>
        <w:rFonts w:ascii="Gotham Narrow Book" w:hAnsi="Gotham Narrow Book" w:cs="Arial"/>
        <w:noProof/>
        <w:sz w:val="16"/>
        <w:szCs w:val="16"/>
      </w:rPr>
      <w:t>«customer_short_name»</w:t>
    </w:r>
    <w:r>
      <w:rPr>
        <w:rStyle w:val="PageNumber"/>
        <w:rFonts w:ascii="Gotham Narrow Book" w:hAnsi="Gotham Narrow Book" w:cs="Arial"/>
        <w:sz w:val="16"/>
        <w:szCs w:val="16"/>
      </w:rPr>
      <w:fldChar w:fldCharType="end"/>
    </w:r>
    <w:r w:rsidR="00F619C1" w:rsidRPr="007016E5">
      <w:rPr>
        <w:rStyle w:val="PageNumber"/>
        <w:rFonts w:ascii="Gotham Narrow Book" w:hAnsi="Gotham Narrow Book" w:cs="Arial"/>
        <w:sz w:val="16"/>
        <w:szCs w:val="16"/>
      </w:rPr>
      <w:t xml:space="preserve">| </w:t>
    </w:r>
    <w:sdt>
      <w:sdtPr>
        <w:rPr>
          <w:rStyle w:val="PageNumber"/>
          <w:rFonts w:ascii="Gotham Narrow Book" w:hAnsi="Gotham Narrow Book" w:cs="Arial"/>
          <w:sz w:val="16"/>
          <w:szCs w:val="16"/>
        </w:rPr>
        <w:id w:val="-56594822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begin"/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instrText xml:space="preserve"> PAGE </w:instrTex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separate"/>
        </w:r>
        <w:r w:rsidR="008173E1" w:rsidRPr="007016E5">
          <w:rPr>
            <w:rStyle w:val="PageNumber"/>
            <w:rFonts w:ascii="Gotham Narrow Book" w:hAnsi="Gotham Narrow Book" w:cs="Arial"/>
            <w:noProof/>
            <w:sz w:val="16"/>
            <w:szCs w:val="16"/>
          </w:rPr>
          <w:t>2</w: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end"/>
        </w:r>
      </w:sdtContent>
    </w:sdt>
  </w:p>
  <w:p w14:paraId="564A9B1D" w14:textId="4404338E" w:rsidR="00373A3D" w:rsidRPr="007016E5" w:rsidRDefault="00373A3D" w:rsidP="008173E1">
    <w:pPr>
      <w:pStyle w:val="Footer"/>
      <w:ind w:right="360"/>
      <w:rPr>
        <w:rFonts w:ascii="Gotham Narrow Book" w:hAnsi="Gotham Narrow Book" w:cs="Arial"/>
        <w:sz w:val="16"/>
        <w:szCs w:val="16"/>
      </w:rPr>
    </w:pPr>
    <w:r w:rsidRPr="007016E5">
      <w:rPr>
        <w:rFonts w:ascii="Gotham Narrow Book" w:hAnsi="Gotham Narrow Book" w:cs="Arial"/>
        <w:sz w:val="16"/>
        <w:szCs w:val="16"/>
      </w:rPr>
      <w:t xml:space="preserve">Completed by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nsultant_nam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nsultant_name»</w:t>
    </w:r>
    <w:r w:rsidR="00700966">
      <w:rPr>
        <w:rFonts w:ascii="Gotham Narrow Book" w:hAnsi="Gotham Narrow Book" w:cs="Arial"/>
        <w:sz w:val="16"/>
        <w:szCs w:val="16"/>
      </w:rPr>
      <w:fldChar w:fldCharType="end"/>
    </w:r>
    <w:r w:rsidRPr="007016E5">
      <w:rPr>
        <w:rFonts w:ascii="Gotham Narrow Book" w:hAnsi="Gotham Narrow Book" w:cs="Arial"/>
        <w:sz w:val="16"/>
        <w:szCs w:val="16"/>
      </w:rPr>
      <w:t xml:space="preserve"> on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mplete_dat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mplete_date»</w:t>
    </w:r>
    <w:r w:rsidR="00700966">
      <w:rPr>
        <w:rFonts w:ascii="Gotham Narrow Book" w:hAnsi="Gotham Narrow Book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22A0" w14:textId="77777777" w:rsidR="00076D5A" w:rsidRDefault="0007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B761" w14:textId="77777777" w:rsidR="00712E76" w:rsidRDefault="00712E76">
      <w:r>
        <w:separator/>
      </w:r>
    </w:p>
  </w:footnote>
  <w:footnote w:type="continuationSeparator" w:id="0">
    <w:p w14:paraId="7DB2DA50" w14:textId="77777777" w:rsidR="00712E76" w:rsidRDefault="0071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130" w14:textId="77777777" w:rsidR="00076D5A" w:rsidRDefault="00076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FD7B" w14:textId="12C8F6ED" w:rsidR="00373A3D" w:rsidRPr="000D7349" w:rsidRDefault="00373A3D" w:rsidP="00B11536">
    <w:pPr>
      <w:rPr>
        <w:rFonts w:ascii="Gotham Book" w:hAnsi="Gotham Book"/>
        <w:sz w:val="20"/>
      </w:rPr>
    </w:pPr>
    <w:r w:rsidRPr="000D7349">
      <w:rPr>
        <w:rFonts w:ascii="Gotham Book" w:hAnsi="Gotham Book"/>
        <w:noProof/>
      </w:rPr>
      <w:drawing>
        <wp:inline distT="0" distB="0" distL="0" distR="0" wp14:anchorId="657CF6B6" wp14:editId="0611878D">
          <wp:extent cx="1041400" cy="304800"/>
          <wp:effectExtent l="0" t="0" r="0" b="0"/>
          <wp:docPr id="3" name="Picture 1" descr="logo_splunk_whi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lunk_whi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B2071" w14:textId="77777777" w:rsidR="00373A3D" w:rsidRPr="000D7349" w:rsidRDefault="00373A3D" w:rsidP="006806BD">
    <w:pPr>
      <w:pStyle w:val="HeaderFooter"/>
      <w:tabs>
        <w:tab w:val="clear" w:pos="9360"/>
        <w:tab w:val="left" w:pos="3640"/>
      </w:tabs>
      <w:rPr>
        <w:rFonts w:ascii="Gotham Book" w:hAnsi="Gotham Book"/>
      </w:rPr>
    </w:pPr>
    <w:r w:rsidRPr="000D7349">
      <w:rPr>
        <w:rFonts w:ascii="Gotham Book" w:hAnsi="Gotham Book"/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6989E11F" wp14:editId="698E453D">
              <wp:simplePos x="0" y="0"/>
              <wp:positionH relativeFrom="page">
                <wp:posOffset>897255</wp:posOffset>
              </wp:positionH>
              <wp:positionV relativeFrom="page">
                <wp:posOffset>971549</wp:posOffset>
              </wp:positionV>
              <wp:extent cx="59436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3588E" id="Line 2" o:spid="_x0000_s1026" style="position:absolute;z-index:-25165875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70.65pt,76.5pt" to="538.6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" strokecolor="#b2b2b2" strokeweight="1pt">
              <v:stroke miterlimit="0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AE47" w14:textId="77777777" w:rsidR="00076D5A" w:rsidRDefault="00076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B8E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DA0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CB67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CA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882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A24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6D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C08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B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88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B09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ヒラギノ角ゴ Pro W3" w:hAnsi="Arial"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position w:val="-2"/>
        <w:sz w:val="2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position w:val="-2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Arial" w:eastAsia="ヒラギノ角ゴ Pro W3" w:hAnsi="Arial" w:hint="default"/>
        <w:position w:val="-2"/>
        <w:sz w:val="2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ヒラギノ角ゴ Pro W3" w:hAnsi="Arial" w:hint="default"/>
        <w:position w:val="-2"/>
        <w:sz w:val="2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ヒラギノ角ゴ Pro W3" w:hAnsi="Arial" w:hint="default"/>
        <w:position w:val="-2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ヒラギノ角ゴ Pro W3" w:hAnsi="Arial" w:hint="default"/>
        <w:position w:val="-2"/>
        <w:sz w:val="2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ヒラギノ角ゴ Pro W3" w:hAnsi="Arial" w:hint="default"/>
        <w:position w:val="-2"/>
        <w:sz w:val="2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Arial" w:eastAsia="ヒラギノ角ゴ Pro W3" w:hAnsi="Arial" w:hint="default"/>
        <w:position w:val="-2"/>
        <w:sz w:val="20"/>
      </w:rPr>
    </w:lvl>
  </w:abstractNum>
  <w:abstractNum w:abstractNumId="1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6435875"/>
    <w:multiLevelType w:val="hybridMultilevel"/>
    <w:tmpl w:val="94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530D1"/>
    <w:multiLevelType w:val="hybridMultilevel"/>
    <w:tmpl w:val="46E2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E4260"/>
    <w:multiLevelType w:val="multilevel"/>
    <w:tmpl w:val="4310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40E77"/>
    <w:multiLevelType w:val="hybridMultilevel"/>
    <w:tmpl w:val="29B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F2534A"/>
    <w:multiLevelType w:val="hybridMultilevel"/>
    <w:tmpl w:val="E73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F5023"/>
    <w:multiLevelType w:val="hybridMultilevel"/>
    <w:tmpl w:val="112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670F"/>
    <w:multiLevelType w:val="hybridMultilevel"/>
    <w:tmpl w:val="02BEA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D1124"/>
    <w:multiLevelType w:val="multilevel"/>
    <w:tmpl w:val="867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71FAC"/>
    <w:multiLevelType w:val="hybridMultilevel"/>
    <w:tmpl w:val="8D2A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307DED"/>
    <w:multiLevelType w:val="hybridMultilevel"/>
    <w:tmpl w:val="5C56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1603A"/>
    <w:multiLevelType w:val="hybridMultilevel"/>
    <w:tmpl w:val="154C6680"/>
    <w:lvl w:ilvl="0" w:tplc="90D47EE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B6216"/>
    <w:multiLevelType w:val="hybridMultilevel"/>
    <w:tmpl w:val="7C5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43C36"/>
    <w:multiLevelType w:val="hybridMultilevel"/>
    <w:tmpl w:val="2D6E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86BD6"/>
    <w:multiLevelType w:val="hybridMultilevel"/>
    <w:tmpl w:val="948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67AF0"/>
    <w:multiLevelType w:val="hybridMultilevel"/>
    <w:tmpl w:val="4C2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268F1"/>
    <w:multiLevelType w:val="hybridMultilevel"/>
    <w:tmpl w:val="4FFC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2D0C"/>
    <w:multiLevelType w:val="hybridMultilevel"/>
    <w:tmpl w:val="BE3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732E"/>
    <w:multiLevelType w:val="hybridMultilevel"/>
    <w:tmpl w:val="8936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85594"/>
    <w:multiLevelType w:val="hybridMultilevel"/>
    <w:tmpl w:val="A75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2F8B"/>
    <w:multiLevelType w:val="hybridMultilevel"/>
    <w:tmpl w:val="69C0551E"/>
    <w:lvl w:ilvl="0" w:tplc="6AEC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841EA"/>
    <w:multiLevelType w:val="hybridMultilevel"/>
    <w:tmpl w:val="F14C870E"/>
    <w:lvl w:ilvl="0" w:tplc="488C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54E10"/>
    <w:multiLevelType w:val="hybridMultilevel"/>
    <w:tmpl w:val="42A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5150"/>
    <w:multiLevelType w:val="hybridMultilevel"/>
    <w:tmpl w:val="809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C7DE3"/>
    <w:multiLevelType w:val="hybridMultilevel"/>
    <w:tmpl w:val="80C0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3CEE"/>
    <w:multiLevelType w:val="hybridMultilevel"/>
    <w:tmpl w:val="8B66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579D"/>
    <w:multiLevelType w:val="hybridMultilevel"/>
    <w:tmpl w:val="2CA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625A"/>
    <w:multiLevelType w:val="hybridMultilevel"/>
    <w:tmpl w:val="CDA2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34489"/>
    <w:multiLevelType w:val="hybridMultilevel"/>
    <w:tmpl w:val="0DB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5120"/>
    <w:multiLevelType w:val="hybridMultilevel"/>
    <w:tmpl w:val="4692C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A7177"/>
    <w:multiLevelType w:val="hybridMultilevel"/>
    <w:tmpl w:val="BE22C960"/>
    <w:lvl w:ilvl="0" w:tplc="4F667004">
      <w:numFmt w:val="bullet"/>
      <w:lvlText w:val=""/>
      <w:lvlJc w:val="left"/>
      <w:pPr>
        <w:ind w:left="720" w:hanging="360"/>
      </w:pPr>
      <w:rPr>
        <w:rFonts w:ascii="Symbol" w:eastAsia="Helvetica" w:hAnsi="Symbol" w:cs="Times New Roman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9"/>
  </w:num>
  <w:num w:numId="14">
    <w:abstractNumId w:val="17"/>
  </w:num>
  <w:num w:numId="15">
    <w:abstractNumId w:val="11"/>
  </w:num>
  <w:num w:numId="16">
    <w:abstractNumId w:val="27"/>
  </w:num>
  <w:num w:numId="17">
    <w:abstractNumId w:val="40"/>
  </w:num>
  <w:num w:numId="18">
    <w:abstractNumId w:val="24"/>
  </w:num>
  <w:num w:numId="19">
    <w:abstractNumId w:val="26"/>
  </w:num>
  <w:num w:numId="20">
    <w:abstractNumId w:val="39"/>
  </w:num>
  <w:num w:numId="21">
    <w:abstractNumId w:val="34"/>
  </w:num>
  <w:num w:numId="22">
    <w:abstractNumId w:val="16"/>
  </w:num>
  <w:num w:numId="23">
    <w:abstractNumId w:val="22"/>
  </w:num>
  <w:num w:numId="24">
    <w:abstractNumId w:val="36"/>
  </w:num>
  <w:num w:numId="25">
    <w:abstractNumId w:val="19"/>
  </w:num>
  <w:num w:numId="26">
    <w:abstractNumId w:val="21"/>
  </w:num>
  <w:num w:numId="27">
    <w:abstractNumId w:val="35"/>
  </w:num>
  <w:num w:numId="28">
    <w:abstractNumId w:val="37"/>
  </w:num>
  <w:num w:numId="29">
    <w:abstractNumId w:val="30"/>
  </w:num>
  <w:num w:numId="30">
    <w:abstractNumId w:val="25"/>
  </w:num>
  <w:num w:numId="31">
    <w:abstractNumId w:val="42"/>
  </w:num>
  <w:num w:numId="32">
    <w:abstractNumId w:val="23"/>
  </w:num>
  <w:num w:numId="33">
    <w:abstractNumId w:val="31"/>
  </w:num>
  <w:num w:numId="34">
    <w:abstractNumId w:val="18"/>
  </w:num>
  <w:num w:numId="35">
    <w:abstractNumId w:val="38"/>
  </w:num>
  <w:num w:numId="36">
    <w:abstractNumId w:val="13"/>
  </w:num>
  <w:num w:numId="37">
    <w:abstractNumId w:val="28"/>
  </w:num>
  <w:num w:numId="38">
    <w:abstractNumId w:val="20"/>
  </w:num>
  <w:num w:numId="39">
    <w:abstractNumId w:val="15"/>
  </w:num>
  <w:num w:numId="40">
    <w:abstractNumId w:val="41"/>
  </w:num>
  <w:num w:numId="41">
    <w:abstractNumId w:val="14"/>
  </w:num>
  <w:num w:numId="42">
    <w:abstractNumId w:val="33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TrueTypeFonts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88"/>
    <w:rsid w:val="000039C2"/>
    <w:rsid w:val="00006F01"/>
    <w:rsid w:val="000101B1"/>
    <w:rsid w:val="00011E2C"/>
    <w:rsid w:val="00012592"/>
    <w:rsid w:val="00015269"/>
    <w:rsid w:val="000156C1"/>
    <w:rsid w:val="000162CE"/>
    <w:rsid w:val="00017FB4"/>
    <w:rsid w:val="00020D0F"/>
    <w:rsid w:val="00022A53"/>
    <w:rsid w:val="00023627"/>
    <w:rsid w:val="00026907"/>
    <w:rsid w:val="0003103E"/>
    <w:rsid w:val="00031194"/>
    <w:rsid w:val="00033E0A"/>
    <w:rsid w:val="000353EE"/>
    <w:rsid w:val="000360CE"/>
    <w:rsid w:val="00037612"/>
    <w:rsid w:val="00037A06"/>
    <w:rsid w:val="00040040"/>
    <w:rsid w:val="00042512"/>
    <w:rsid w:val="0004274A"/>
    <w:rsid w:val="0004301C"/>
    <w:rsid w:val="00051EF8"/>
    <w:rsid w:val="00053270"/>
    <w:rsid w:val="000559F2"/>
    <w:rsid w:val="00057D40"/>
    <w:rsid w:val="00060675"/>
    <w:rsid w:val="00065048"/>
    <w:rsid w:val="00065334"/>
    <w:rsid w:val="0006577F"/>
    <w:rsid w:val="00065CAD"/>
    <w:rsid w:val="00067D63"/>
    <w:rsid w:val="00071DDD"/>
    <w:rsid w:val="000725E0"/>
    <w:rsid w:val="00074BA1"/>
    <w:rsid w:val="00076D5A"/>
    <w:rsid w:val="00077D94"/>
    <w:rsid w:val="0008475D"/>
    <w:rsid w:val="0008569B"/>
    <w:rsid w:val="00085B6B"/>
    <w:rsid w:val="000915E8"/>
    <w:rsid w:val="00094E23"/>
    <w:rsid w:val="00096F88"/>
    <w:rsid w:val="000A02D8"/>
    <w:rsid w:val="000A24B7"/>
    <w:rsid w:val="000A46AC"/>
    <w:rsid w:val="000A77D0"/>
    <w:rsid w:val="000A7C6F"/>
    <w:rsid w:val="000B29C0"/>
    <w:rsid w:val="000B29DA"/>
    <w:rsid w:val="000B3AC7"/>
    <w:rsid w:val="000B604E"/>
    <w:rsid w:val="000C228B"/>
    <w:rsid w:val="000C62C8"/>
    <w:rsid w:val="000D0015"/>
    <w:rsid w:val="000D25A4"/>
    <w:rsid w:val="000D322E"/>
    <w:rsid w:val="000D63D8"/>
    <w:rsid w:val="000D6E39"/>
    <w:rsid w:val="000D7349"/>
    <w:rsid w:val="000E071B"/>
    <w:rsid w:val="000E1755"/>
    <w:rsid w:val="000E22AE"/>
    <w:rsid w:val="000E3CD1"/>
    <w:rsid w:val="000E4D2D"/>
    <w:rsid w:val="000E5D1F"/>
    <w:rsid w:val="000E67C7"/>
    <w:rsid w:val="000F1865"/>
    <w:rsid w:val="000F574C"/>
    <w:rsid w:val="000F7920"/>
    <w:rsid w:val="0010075E"/>
    <w:rsid w:val="00101114"/>
    <w:rsid w:val="00101229"/>
    <w:rsid w:val="00101E89"/>
    <w:rsid w:val="00102DE2"/>
    <w:rsid w:val="00107435"/>
    <w:rsid w:val="001119B1"/>
    <w:rsid w:val="001130B0"/>
    <w:rsid w:val="0011377A"/>
    <w:rsid w:val="00113A0C"/>
    <w:rsid w:val="00113C0C"/>
    <w:rsid w:val="00114A59"/>
    <w:rsid w:val="0011767E"/>
    <w:rsid w:val="00120089"/>
    <w:rsid w:val="00124B75"/>
    <w:rsid w:val="001326FC"/>
    <w:rsid w:val="0013588A"/>
    <w:rsid w:val="001369C7"/>
    <w:rsid w:val="0014122D"/>
    <w:rsid w:val="001437F1"/>
    <w:rsid w:val="001441F0"/>
    <w:rsid w:val="0015088B"/>
    <w:rsid w:val="001529B2"/>
    <w:rsid w:val="00154E1E"/>
    <w:rsid w:val="001652AD"/>
    <w:rsid w:val="001724CA"/>
    <w:rsid w:val="00180781"/>
    <w:rsid w:val="00185E0D"/>
    <w:rsid w:val="00186F14"/>
    <w:rsid w:val="00193D83"/>
    <w:rsid w:val="00196D09"/>
    <w:rsid w:val="001A22E6"/>
    <w:rsid w:val="001A26CB"/>
    <w:rsid w:val="001A37DB"/>
    <w:rsid w:val="001A4E8D"/>
    <w:rsid w:val="001A7EFF"/>
    <w:rsid w:val="001B0663"/>
    <w:rsid w:val="001B0F66"/>
    <w:rsid w:val="001B1B51"/>
    <w:rsid w:val="001B222C"/>
    <w:rsid w:val="001B7288"/>
    <w:rsid w:val="001C394A"/>
    <w:rsid w:val="001C45AD"/>
    <w:rsid w:val="001C6684"/>
    <w:rsid w:val="001D24DA"/>
    <w:rsid w:val="001D3D11"/>
    <w:rsid w:val="001E28DC"/>
    <w:rsid w:val="001E2DAE"/>
    <w:rsid w:val="001E33C3"/>
    <w:rsid w:val="001E3F4F"/>
    <w:rsid w:val="001F1CEF"/>
    <w:rsid w:val="001F21DB"/>
    <w:rsid w:val="001F5ACF"/>
    <w:rsid w:val="001F7612"/>
    <w:rsid w:val="002010DB"/>
    <w:rsid w:val="00204CBB"/>
    <w:rsid w:val="002109EA"/>
    <w:rsid w:val="00210C80"/>
    <w:rsid w:val="002127D6"/>
    <w:rsid w:val="00214A79"/>
    <w:rsid w:val="002162FC"/>
    <w:rsid w:val="002209DB"/>
    <w:rsid w:val="002247BE"/>
    <w:rsid w:val="002266C5"/>
    <w:rsid w:val="00227318"/>
    <w:rsid w:val="002328FA"/>
    <w:rsid w:val="00235A69"/>
    <w:rsid w:val="00235D65"/>
    <w:rsid w:val="002421BA"/>
    <w:rsid w:val="0025091D"/>
    <w:rsid w:val="00251420"/>
    <w:rsid w:val="002527D0"/>
    <w:rsid w:val="00253197"/>
    <w:rsid w:val="002546D7"/>
    <w:rsid w:val="0025575A"/>
    <w:rsid w:val="00267461"/>
    <w:rsid w:val="00270D4B"/>
    <w:rsid w:val="00275FC0"/>
    <w:rsid w:val="002764A4"/>
    <w:rsid w:val="00277140"/>
    <w:rsid w:val="002772B0"/>
    <w:rsid w:val="002825EC"/>
    <w:rsid w:val="00284B76"/>
    <w:rsid w:val="0028559A"/>
    <w:rsid w:val="00292FEB"/>
    <w:rsid w:val="00293805"/>
    <w:rsid w:val="002975DE"/>
    <w:rsid w:val="002A1CCE"/>
    <w:rsid w:val="002B38A8"/>
    <w:rsid w:val="002C13BB"/>
    <w:rsid w:val="002C2FA0"/>
    <w:rsid w:val="002C4CA5"/>
    <w:rsid w:val="002C610E"/>
    <w:rsid w:val="002D1186"/>
    <w:rsid w:val="002D4CBE"/>
    <w:rsid w:val="002D505E"/>
    <w:rsid w:val="002D57F8"/>
    <w:rsid w:val="002D5865"/>
    <w:rsid w:val="002D6135"/>
    <w:rsid w:val="002E1D65"/>
    <w:rsid w:val="002E2144"/>
    <w:rsid w:val="002E6260"/>
    <w:rsid w:val="002E67E8"/>
    <w:rsid w:val="002F0043"/>
    <w:rsid w:val="002F0B4B"/>
    <w:rsid w:val="002F196C"/>
    <w:rsid w:val="002F41B8"/>
    <w:rsid w:val="002F4657"/>
    <w:rsid w:val="00302455"/>
    <w:rsid w:val="003034C1"/>
    <w:rsid w:val="0030372A"/>
    <w:rsid w:val="00311B2F"/>
    <w:rsid w:val="00315613"/>
    <w:rsid w:val="00315A28"/>
    <w:rsid w:val="00317D23"/>
    <w:rsid w:val="00323D6A"/>
    <w:rsid w:val="00325476"/>
    <w:rsid w:val="003301E3"/>
    <w:rsid w:val="003374FE"/>
    <w:rsid w:val="003375FD"/>
    <w:rsid w:val="003423F0"/>
    <w:rsid w:val="00343DF9"/>
    <w:rsid w:val="00345512"/>
    <w:rsid w:val="00351C78"/>
    <w:rsid w:val="00352134"/>
    <w:rsid w:val="0036007B"/>
    <w:rsid w:val="00362D63"/>
    <w:rsid w:val="00364B7E"/>
    <w:rsid w:val="0036635D"/>
    <w:rsid w:val="003677C3"/>
    <w:rsid w:val="00367D8E"/>
    <w:rsid w:val="00367E4F"/>
    <w:rsid w:val="003708A5"/>
    <w:rsid w:val="00372624"/>
    <w:rsid w:val="0037323D"/>
    <w:rsid w:val="00373A3D"/>
    <w:rsid w:val="003748E7"/>
    <w:rsid w:val="00375280"/>
    <w:rsid w:val="00375FB6"/>
    <w:rsid w:val="00376E09"/>
    <w:rsid w:val="00380D9F"/>
    <w:rsid w:val="00386A9F"/>
    <w:rsid w:val="003900B4"/>
    <w:rsid w:val="003918C3"/>
    <w:rsid w:val="00391BFC"/>
    <w:rsid w:val="00393076"/>
    <w:rsid w:val="00396B36"/>
    <w:rsid w:val="00396F93"/>
    <w:rsid w:val="0039706A"/>
    <w:rsid w:val="003B0687"/>
    <w:rsid w:val="003B08EE"/>
    <w:rsid w:val="003B17D2"/>
    <w:rsid w:val="003B7A9F"/>
    <w:rsid w:val="003C669D"/>
    <w:rsid w:val="003D28DD"/>
    <w:rsid w:val="003D79DB"/>
    <w:rsid w:val="003D7EE7"/>
    <w:rsid w:val="003E307C"/>
    <w:rsid w:val="003E4E45"/>
    <w:rsid w:val="003F0A84"/>
    <w:rsid w:val="003F38E7"/>
    <w:rsid w:val="003F40E4"/>
    <w:rsid w:val="003F4D74"/>
    <w:rsid w:val="003F5F48"/>
    <w:rsid w:val="004045B1"/>
    <w:rsid w:val="004051DF"/>
    <w:rsid w:val="00406FD3"/>
    <w:rsid w:val="00407AA7"/>
    <w:rsid w:val="0041189F"/>
    <w:rsid w:val="00412326"/>
    <w:rsid w:val="004143A1"/>
    <w:rsid w:val="00422C34"/>
    <w:rsid w:val="004230A1"/>
    <w:rsid w:val="00423416"/>
    <w:rsid w:val="00423A27"/>
    <w:rsid w:val="00426F36"/>
    <w:rsid w:val="0042754A"/>
    <w:rsid w:val="00433759"/>
    <w:rsid w:val="00436199"/>
    <w:rsid w:val="004373F4"/>
    <w:rsid w:val="004376E5"/>
    <w:rsid w:val="00440752"/>
    <w:rsid w:val="00440B74"/>
    <w:rsid w:val="0044591E"/>
    <w:rsid w:val="00446EBB"/>
    <w:rsid w:val="004509B6"/>
    <w:rsid w:val="00452EDD"/>
    <w:rsid w:val="00460053"/>
    <w:rsid w:val="004609E3"/>
    <w:rsid w:val="00461985"/>
    <w:rsid w:val="0046524F"/>
    <w:rsid w:val="00473632"/>
    <w:rsid w:val="00474EBA"/>
    <w:rsid w:val="0047510F"/>
    <w:rsid w:val="00475F8E"/>
    <w:rsid w:val="00485903"/>
    <w:rsid w:val="00485DB4"/>
    <w:rsid w:val="00487024"/>
    <w:rsid w:val="00487411"/>
    <w:rsid w:val="00487791"/>
    <w:rsid w:val="004929AD"/>
    <w:rsid w:val="004A3987"/>
    <w:rsid w:val="004A7751"/>
    <w:rsid w:val="004A7E44"/>
    <w:rsid w:val="004B142C"/>
    <w:rsid w:val="004B1769"/>
    <w:rsid w:val="004B1E39"/>
    <w:rsid w:val="004B32F5"/>
    <w:rsid w:val="004B3CB6"/>
    <w:rsid w:val="004B3E11"/>
    <w:rsid w:val="004B6650"/>
    <w:rsid w:val="004C1511"/>
    <w:rsid w:val="004C633A"/>
    <w:rsid w:val="004C7129"/>
    <w:rsid w:val="004D50CB"/>
    <w:rsid w:val="004D75A2"/>
    <w:rsid w:val="004E16CE"/>
    <w:rsid w:val="004E2FEE"/>
    <w:rsid w:val="004E3EDD"/>
    <w:rsid w:val="004E4C1C"/>
    <w:rsid w:val="004E5B99"/>
    <w:rsid w:val="004E6F37"/>
    <w:rsid w:val="004E730F"/>
    <w:rsid w:val="004E79C6"/>
    <w:rsid w:val="004E7A91"/>
    <w:rsid w:val="004F16E8"/>
    <w:rsid w:val="004F44CF"/>
    <w:rsid w:val="004F7262"/>
    <w:rsid w:val="004F7BFD"/>
    <w:rsid w:val="004F7C35"/>
    <w:rsid w:val="005054FD"/>
    <w:rsid w:val="005102E7"/>
    <w:rsid w:val="005160BD"/>
    <w:rsid w:val="005202CD"/>
    <w:rsid w:val="00520F05"/>
    <w:rsid w:val="005227B1"/>
    <w:rsid w:val="00524C6A"/>
    <w:rsid w:val="0052727B"/>
    <w:rsid w:val="00527A5D"/>
    <w:rsid w:val="0053107D"/>
    <w:rsid w:val="00533A66"/>
    <w:rsid w:val="0053439F"/>
    <w:rsid w:val="005370FB"/>
    <w:rsid w:val="005405BA"/>
    <w:rsid w:val="005414B7"/>
    <w:rsid w:val="00542ADE"/>
    <w:rsid w:val="005513BD"/>
    <w:rsid w:val="00552675"/>
    <w:rsid w:val="005554A9"/>
    <w:rsid w:val="00555D25"/>
    <w:rsid w:val="0056264C"/>
    <w:rsid w:val="00563176"/>
    <w:rsid w:val="0056501B"/>
    <w:rsid w:val="00565081"/>
    <w:rsid w:val="00566064"/>
    <w:rsid w:val="00570D96"/>
    <w:rsid w:val="00571700"/>
    <w:rsid w:val="00573B01"/>
    <w:rsid w:val="00574B07"/>
    <w:rsid w:val="00574D25"/>
    <w:rsid w:val="00575B98"/>
    <w:rsid w:val="005760DD"/>
    <w:rsid w:val="00576FEE"/>
    <w:rsid w:val="00580A3A"/>
    <w:rsid w:val="00584FA7"/>
    <w:rsid w:val="00585B7B"/>
    <w:rsid w:val="0058730D"/>
    <w:rsid w:val="00591489"/>
    <w:rsid w:val="0059273D"/>
    <w:rsid w:val="00597205"/>
    <w:rsid w:val="005A4FC0"/>
    <w:rsid w:val="005A6D0C"/>
    <w:rsid w:val="005A6FC8"/>
    <w:rsid w:val="005A7BAD"/>
    <w:rsid w:val="005B0B8B"/>
    <w:rsid w:val="005B60D5"/>
    <w:rsid w:val="005B7957"/>
    <w:rsid w:val="005C1A5A"/>
    <w:rsid w:val="005C1D99"/>
    <w:rsid w:val="005C6652"/>
    <w:rsid w:val="005D21CA"/>
    <w:rsid w:val="005D2214"/>
    <w:rsid w:val="005D2D6F"/>
    <w:rsid w:val="005E60D8"/>
    <w:rsid w:val="005E62EE"/>
    <w:rsid w:val="005F365C"/>
    <w:rsid w:val="005F580C"/>
    <w:rsid w:val="005F5A08"/>
    <w:rsid w:val="005F6ABA"/>
    <w:rsid w:val="005F6AE4"/>
    <w:rsid w:val="00603389"/>
    <w:rsid w:val="00604DE1"/>
    <w:rsid w:val="00607AC7"/>
    <w:rsid w:val="00612EC6"/>
    <w:rsid w:val="00613625"/>
    <w:rsid w:val="00620A90"/>
    <w:rsid w:val="006226B8"/>
    <w:rsid w:val="00624CBC"/>
    <w:rsid w:val="00624CD1"/>
    <w:rsid w:val="0062540F"/>
    <w:rsid w:val="0062669A"/>
    <w:rsid w:val="006315A6"/>
    <w:rsid w:val="00641BFF"/>
    <w:rsid w:val="00643786"/>
    <w:rsid w:val="006453CC"/>
    <w:rsid w:val="006460F6"/>
    <w:rsid w:val="00647CBA"/>
    <w:rsid w:val="00657D08"/>
    <w:rsid w:val="006604F0"/>
    <w:rsid w:val="006619A4"/>
    <w:rsid w:val="00661CAE"/>
    <w:rsid w:val="00666403"/>
    <w:rsid w:val="006706A8"/>
    <w:rsid w:val="00674775"/>
    <w:rsid w:val="00677C03"/>
    <w:rsid w:val="006806BD"/>
    <w:rsid w:val="00681FAE"/>
    <w:rsid w:val="00684784"/>
    <w:rsid w:val="00686F3B"/>
    <w:rsid w:val="00690800"/>
    <w:rsid w:val="00692609"/>
    <w:rsid w:val="006950A7"/>
    <w:rsid w:val="00696215"/>
    <w:rsid w:val="006A09DD"/>
    <w:rsid w:val="006A5A3C"/>
    <w:rsid w:val="006B3FAB"/>
    <w:rsid w:val="006B5F57"/>
    <w:rsid w:val="006C05AA"/>
    <w:rsid w:val="006C6F8A"/>
    <w:rsid w:val="006C731B"/>
    <w:rsid w:val="006C7BD4"/>
    <w:rsid w:val="006D12AB"/>
    <w:rsid w:val="006D391F"/>
    <w:rsid w:val="006D3D1E"/>
    <w:rsid w:val="006D4044"/>
    <w:rsid w:val="006D440E"/>
    <w:rsid w:val="006D519E"/>
    <w:rsid w:val="006E388F"/>
    <w:rsid w:val="006E69A2"/>
    <w:rsid w:val="006F0B5C"/>
    <w:rsid w:val="006F2869"/>
    <w:rsid w:val="006F2FB5"/>
    <w:rsid w:val="006F51CD"/>
    <w:rsid w:val="006F67BD"/>
    <w:rsid w:val="00700966"/>
    <w:rsid w:val="00700AD7"/>
    <w:rsid w:val="00700E19"/>
    <w:rsid w:val="0070104A"/>
    <w:rsid w:val="007016E5"/>
    <w:rsid w:val="007021C2"/>
    <w:rsid w:val="00703E5C"/>
    <w:rsid w:val="00704364"/>
    <w:rsid w:val="007056AA"/>
    <w:rsid w:val="007066B1"/>
    <w:rsid w:val="00707152"/>
    <w:rsid w:val="0071164B"/>
    <w:rsid w:val="00712E76"/>
    <w:rsid w:val="007146F1"/>
    <w:rsid w:val="00722E77"/>
    <w:rsid w:val="00725623"/>
    <w:rsid w:val="007270D4"/>
    <w:rsid w:val="00731E16"/>
    <w:rsid w:val="00735677"/>
    <w:rsid w:val="00736D1E"/>
    <w:rsid w:val="00737287"/>
    <w:rsid w:val="007373DE"/>
    <w:rsid w:val="007402A7"/>
    <w:rsid w:val="007426C7"/>
    <w:rsid w:val="00744459"/>
    <w:rsid w:val="00746C08"/>
    <w:rsid w:val="0074742E"/>
    <w:rsid w:val="00751A1C"/>
    <w:rsid w:val="00751FCE"/>
    <w:rsid w:val="00753C8B"/>
    <w:rsid w:val="00754698"/>
    <w:rsid w:val="00755D3C"/>
    <w:rsid w:val="007564BA"/>
    <w:rsid w:val="00760B70"/>
    <w:rsid w:val="00762484"/>
    <w:rsid w:val="00763EFF"/>
    <w:rsid w:val="00767B79"/>
    <w:rsid w:val="00774303"/>
    <w:rsid w:val="00774E61"/>
    <w:rsid w:val="00774FF5"/>
    <w:rsid w:val="0077574F"/>
    <w:rsid w:val="0077661E"/>
    <w:rsid w:val="007831FB"/>
    <w:rsid w:val="00783230"/>
    <w:rsid w:val="00783839"/>
    <w:rsid w:val="007919B6"/>
    <w:rsid w:val="00792498"/>
    <w:rsid w:val="00793825"/>
    <w:rsid w:val="007A36C2"/>
    <w:rsid w:val="007A4EEB"/>
    <w:rsid w:val="007A5679"/>
    <w:rsid w:val="007A79FA"/>
    <w:rsid w:val="007B1026"/>
    <w:rsid w:val="007B3B26"/>
    <w:rsid w:val="007B435D"/>
    <w:rsid w:val="007B5561"/>
    <w:rsid w:val="007C01EA"/>
    <w:rsid w:val="007D58CE"/>
    <w:rsid w:val="007D5BB9"/>
    <w:rsid w:val="007D616A"/>
    <w:rsid w:val="007E3221"/>
    <w:rsid w:val="007E40B9"/>
    <w:rsid w:val="007E6CA5"/>
    <w:rsid w:val="007F1338"/>
    <w:rsid w:val="007F1F14"/>
    <w:rsid w:val="007F26D3"/>
    <w:rsid w:val="007F36A5"/>
    <w:rsid w:val="007F5B57"/>
    <w:rsid w:val="007F71A9"/>
    <w:rsid w:val="007F731F"/>
    <w:rsid w:val="008012DA"/>
    <w:rsid w:val="008029FE"/>
    <w:rsid w:val="0080414C"/>
    <w:rsid w:val="00804642"/>
    <w:rsid w:val="00804816"/>
    <w:rsid w:val="00804F11"/>
    <w:rsid w:val="00811941"/>
    <w:rsid w:val="00813698"/>
    <w:rsid w:val="008143EE"/>
    <w:rsid w:val="0081671E"/>
    <w:rsid w:val="008173E1"/>
    <w:rsid w:val="00822306"/>
    <w:rsid w:val="0082384A"/>
    <w:rsid w:val="00823C59"/>
    <w:rsid w:val="00826502"/>
    <w:rsid w:val="008265AF"/>
    <w:rsid w:val="008269D6"/>
    <w:rsid w:val="00826AAD"/>
    <w:rsid w:val="00835097"/>
    <w:rsid w:val="00836335"/>
    <w:rsid w:val="00837A93"/>
    <w:rsid w:val="00837E10"/>
    <w:rsid w:val="00840E88"/>
    <w:rsid w:val="0084334D"/>
    <w:rsid w:val="0086176A"/>
    <w:rsid w:val="00864D49"/>
    <w:rsid w:val="00875745"/>
    <w:rsid w:val="00881AC6"/>
    <w:rsid w:val="008834BA"/>
    <w:rsid w:val="008836C2"/>
    <w:rsid w:val="00884821"/>
    <w:rsid w:val="0088594D"/>
    <w:rsid w:val="0088709F"/>
    <w:rsid w:val="00887EEF"/>
    <w:rsid w:val="008968B8"/>
    <w:rsid w:val="008A384F"/>
    <w:rsid w:val="008A556C"/>
    <w:rsid w:val="008B09E7"/>
    <w:rsid w:val="008B0B5A"/>
    <w:rsid w:val="008C14BD"/>
    <w:rsid w:val="008C4388"/>
    <w:rsid w:val="008C6B4E"/>
    <w:rsid w:val="008C6F02"/>
    <w:rsid w:val="008D5A73"/>
    <w:rsid w:val="008D5F1C"/>
    <w:rsid w:val="008E4E97"/>
    <w:rsid w:val="008F5630"/>
    <w:rsid w:val="008F7477"/>
    <w:rsid w:val="008F7D8D"/>
    <w:rsid w:val="00901334"/>
    <w:rsid w:val="009105C7"/>
    <w:rsid w:val="00911184"/>
    <w:rsid w:val="0091226F"/>
    <w:rsid w:val="00913523"/>
    <w:rsid w:val="00917E7E"/>
    <w:rsid w:val="0092045B"/>
    <w:rsid w:val="00920894"/>
    <w:rsid w:val="00921F17"/>
    <w:rsid w:val="009263CB"/>
    <w:rsid w:val="00930565"/>
    <w:rsid w:val="00933166"/>
    <w:rsid w:val="00933FDB"/>
    <w:rsid w:val="00935886"/>
    <w:rsid w:val="009403DE"/>
    <w:rsid w:val="0094163A"/>
    <w:rsid w:val="0094290D"/>
    <w:rsid w:val="009430A6"/>
    <w:rsid w:val="0094570C"/>
    <w:rsid w:val="00946B51"/>
    <w:rsid w:val="00950CFD"/>
    <w:rsid w:val="009523DA"/>
    <w:rsid w:val="00953A3A"/>
    <w:rsid w:val="009548B4"/>
    <w:rsid w:val="00956785"/>
    <w:rsid w:val="00960503"/>
    <w:rsid w:val="009616F6"/>
    <w:rsid w:val="00962173"/>
    <w:rsid w:val="00973E30"/>
    <w:rsid w:val="009769AA"/>
    <w:rsid w:val="00976ADD"/>
    <w:rsid w:val="00977D0E"/>
    <w:rsid w:val="0098018A"/>
    <w:rsid w:val="00980AE9"/>
    <w:rsid w:val="009828F8"/>
    <w:rsid w:val="00983ADF"/>
    <w:rsid w:val="00983EAD"/>
    <w:rsid w:val="00984304"/>
    <w:rsid w:val="00984FDF"/>
    <w:rsid w:val="00987030"/>
    <w:rsid w:val="00987C5F"/>
    <w:rsid w:val="0099342F"/>
    <w:rsid w:val="00996B27"/>
    <w:rsid w:val="009A2472"/>
    <w:rsid w:val="009A7CE5"/>
    <w:rsid w:val="009B165C"/>
    <w:rsid w:val="009B5F57"/>
    <w:rsid w:val="009C2F00"/>
    <w:rsid w:val="009C3B1B"/>
    <w:rsid w:val="009C6002"/>
    <w:rsid w:val="009C63BF"/>
    <w:rsid w:val="009C7DDA"/>
    <w:rsid w:val="009D0B4A"/>
    <w:rsid w:val="009D1965"/>
    <w:rsid w:val="009D510F"/>
    <w:rsid w:val="009E1088"/>
    <w:rsid w:val="009E1D26"/>
    <w:rsid w:val="009E1E96"/>
    <w:rsid w:val="009E38D1"/>
    <w:rsid w:val="009E5A30"/>
    <w:rsid w:val="009F0B86"/>
    <w:rsid w:val="009F1440"/>
    <w:rsid w:val="009F76E2"/>
    <w:rsid w:val="00A00276"/>
    <w:rsid w:val="00A018A7"/>
    <w:rsid w:val="00A01E01"/>
    <w:rsid w:val="00A035F2"/>
    <w:rsid w:val="00A060E9"/>
    <w:rsid w:val="00A07F33"/>
    <w:rsid w:val="00A12DF5"/>
    <w:rsid w:val="00A1329D"/>
    <w:rsid w:val="00A1790C"/>
    <w:rsid w:val="00A209B9"/>
    <w:rsid w:val="00A2617C"/>
    <w:rsid w:val="00A2663A"/>
    <w:rsid w:val="00A30523"/>
    <w:rsid w:val="00A362E4"/>
    <w:rsid w:val="00A36897"/>
    <w:rsid w:val="00A40B6A"/>
    <w:rsid w:val="00A44D4E"/>
    <w:rsid w:val="00A47ABB"/>
    <w:rsid w:val="00A53EE3"/>
    <w:rsid w:val="00A578D2"/>
    <w:rsid w:val="00A61C67"/>
    <w:rsid w:val="00A63229"/>
    <w:rsid w:val="00A66EB3"/>
    <w:rsid w:val="00A70EA3"/>
    <w:rsid w:val="00A71CB8"/>
    <w:rsid w:val="00A72F75"/>
    <w:rsid w:val="00A76C50"/>
    <w:rsid w:val="00A84135"/>
    <w:rsid w:val="00A86F0F"/>
    <w:rsid w:val="00A877A4"/>
    <w:rsid w:val="00A92B1E"/>
    <w:rsid w:val="00A93CBF"/>
    <w:rsid w:val="00A95A45"/>
    <w:rsid w:val="00AA4E4B"/>
    <w:rsid w:val="00AA75E6"/>
    <w:rsid w:val="00AB4CF8"/>
    <w:rsid w:val="00AB620B"/>
    <w:rsid w:val="00AC08F6"/>
    <w:rsid w:val="00AC3578"/>
    <w:rsid w:val="00AC589F"/>
    <w:rsid w:val="00AC6E30"/>
    <w:rsid w:val="00AC7144"/>
    <w:rsid w:val="00AD1AA3"/>
    <w:rsid w:val="00AD23BF"/>
    <w:rsid w:val="00AD4667"/>
    <w:rsid w:val="00AE2999"/>
    <w:rsid w:val="00AE4DAC"/>
    <w:rsid w:val="00AF1755"/>
    <w:rsid w:val="00AF2E49"/>
    <w:rsid w:val="00AF4414"/>
    <w:rsid w:val="00AF5100"/>
    <w:rsid w:val="00B00535"/>
    <w:rsid w:val="00B0126B"/>
    <w:rsid w:val="00B06D3D"/>
    <w:rsid w:val="00B07148"/>
    <w:rsid w:val="00B11536"/>
    <w:rsid w:val="00B149A5"/>
    <w:rsid w:val="00B16ABA"/>
    <w:rsid w:val="00B220F0"/>
    <w:rsid w:val="00B2217D"/>
    <w:rsid w:val="00B222C9"/>
    <w:rsid w:val="00B23885"/>
    <w:rsid w:val="00B23E91"/>
    <w:rsid w:val="00B2504F"/>
    <w:rsid w:val="00B2709A"/>
    <w:rsid w:val="00B30D6B"/>
    <w:rsid w:val="00B3137B"/>
    <w:rsid w:val="00B32833"/>
    <w:rsid w:val="00B32E49"/>
    <w:rsid w:val="00B34542"/>
    <w:rsid w:val="00B3611D"/>
    <w:rsid w:val="00B37AC4"/>
    <w:rsid w:val="00B42D4C"/>
    <w:rsid w:val="00B43432"/>
    <w:rsid w:val="00B51D8D"/>
    <w:rsid w:val="00B540AB"/>
    <w:rsid w:val="00B55052"/>
    <w:rsid w:val="00B5760E"/>
    <w:rsid w:val="00B613F9"/>
    <w:rsid w:val="00B646D8"/>
    <w:rsid w:val="00B649C9"/>
    <w:rsid w:val="00B772A1"/>
    <w:rsid w:val="00B8070E"/>
    <w:rsid w:val="00B812AD"/>
    <w:rsid w:val="00B84A88"/>
    <w:rsid w:val="00B853A0"/>
    <w:rsid w:val="00B855B3"/>
    <w:rsid w:val="00B86837"/>
    <w:rsid w:val="00B90581"/>
    <w:rsid w:val="00B917B9"/>
    <w:rsid w:val="00B94EC7"/>
    <w:rsid w:val="00B954E7"/>
    <w:rsid w:val="00B979EF"/>
    <w:rsid w:val="00B97C38"/>
    <w:rsid w:val="00BA22D8"/>
    <w:rsid w:val="00BA4735"/>
    <w:rsid w:val="00BA7B8C"/>
    <w:rsid w:val="00BB0399"/>
    <w:rsid w:val="00BB4D15"/>
    <w:rsid w:val="00BB525C"/>
    <w:rsid w:val="00BB569A"/>
    <w:rsid w:val="00BB58A5"/>
    <w:rsid w:val="00BB78B0"/>
    <w:rsid w:val="00BB7B8D"/>
    <w:rsid w:val="00BB7D65"/>
    <w:rsid w:val="00BC1301"/>
    <w:rsid w:val="00BC234D"/>
    <w:rsid w:val="00BC4792"/>
    <w:rsid w:val="00BC6E84"/>
    <w:rsid w:val="00BD07FE"/>
    <w:rsid w:val="00BD2369"/>
    <w:rsid w:val="00BD25CC"/>
    <w:rsid w:val="00BD4646"/>
    <w:rsid w:val="00BD6EB7"/>
    <w:rsid w:val="00BE00C4"/>
    <w:rsid w:val="00BE03B3"/>
    <w:rsid w:val="00BE0BA1"/>
    <w:rsid w:val="00BE1797"/>
    <w:rsid w:val="00BE245E"/>
    <w:rsid w:val="00BE434A"/>
    <w:rsid w:val="00BE681C"/>
    <w:rsid w:val="00BF01D2"/>
    <w:rsid w:val="00BF1012"/>
    <w:rsid w:val="00BF7B82"/>
    <w:rsid w:val="00BF7F28"/>
    <w:rsid w:val="00C04723"/>
    <w:rsid w:val="00C0552D"/>
    <w:rsid w:val="00C06908"/>
    <w:rsid w:val="00C06E5F"/>
    <w:rsid w:val="00C119C7"/>
    <w:rsid w:val="00C122D4"/>
    <w:rsid w:val="00C16C47"/>
    <w:rsid w:val="00C20280"/>
    <w:rsid w:val="00C202A7"/>
    <w:rsid w:val="00C20D8E"/>
    <w:rsid w:val="00C24ADC"/>
    <w:rsid w:val="00C27ABD"/>
    <w:rsid w:val="00C30676"/>
    <w:rsid w:val="00C31C87"/>
    <w:rsid w:val="00C32378"/>
    <w:rsid w:val="00C3775F"/>
    <w:rsid w:val="00C4746D"/>
    <w:rsid w:val="00C52736"/>
    <w:rsid w:val="00C63857"/>
    <w:rsid w:val="00C645EB"/>
    <w:rsid w:val="00C65367"/>
    <w:rsid w:val="00C7162D"/>
    <w:rsid w:val="00C77C55"/>
    <w:rsid w:val="00C81418"/>
    <w:rsid w:val="00C817D7"/>
    <w:rsid w:val="00C82D96"/>
    <w:rsid w:val="00C84F5A"/>
    <w:rsid w:val="00C8694A"/>
    <w:rsid w:val="00C87965"/>
    <w:rsid w:val="00C91C37"/>
    <w:rsid w:val="00C93989"/>
    <w:rsid w:val="00C948A5"/>
    <w:rsid w:val="00C9503F"/>
    <w:rsid w:val="00C95922"/>
    <w:rsid w:val="00CA1B91"/>
    <w:rsid w:val="00CA1E03"/>
    <w:rsid w:val="00CA1FC1"/>
    <w:rsid w:val="00CA2DB4"/>
    <w:rsid w:val="00CA4DEE"/>
    <w:rsid w:val="00CA551C"/>
    <w:rsid w:val="00CA59AF"/>
    <w:rsid w:val="00CA77F4"/>
    <w:rsid w:val="00CB1924"/>
    <w:rsid w:val="00CB239A"/>
    <w:rsid w:val="00CB24A3"/>
    <w:rsid w:val="00CB5550"/>
    <w:rsid w:val="00CC0A0C"/>
    <w:rsid w:val="00CC2633"/>
    <w:rsid w:val="00CC6898"/>
    <w:rsid w:val="00CD2661"/>
    <w:rsid w:val="00CD3CA4"/>
    <w:rsid w:val="00CE2690"/>
    <w:rsid w:val="00CE4E89"/>
    <w:rsid w:val="00CE4F74"/>
    <w:rsid w:val="00CF12A8"/>
    <w:rsid w:val="00CF4A9F"/>
    <w:rsid w:val="00CF666A"/>
    <w:rsid w:val="00CF6A66"/>
    <w:rsid w:val="00CF73CC"/>
    <w:rsid w:val="00D05946"/>
    <w:rsid w:val="00D078A5"/>
    <w:rsid w:val="00D10810"/>
    <w:rsid w:val="00D155F1"/>
    <w:rsid w:val="00D16680"/>
    <w:rsid w:val="00D20683"/>
    <w:rsid w:val="00D20C3C"/>
    <w:rsid w:val="00D255BE"/>
    <w:rsid w:val="00D3088E"/>
    <w:rsid w:val="00D3100B"/>
    <w:rsid w:val="00D35475"/>
    <w:rsid w:val="00D375EB"/>
    <w:rsid w:val="00D37721"/>
    <w:rsid w:val="00D40867"/>
    <w:rsid w:val="00D422CC"/>
    <w:rsid w:val="00D437AE"/>
    <w:rsid w:val="00D44535"/>
    <w:rsid w:val="00D45271"/>
    <w:rsid w:val="00D470E7"/>
    <w:rsid w:val="00D53560"/>
    <w:rsid w:val="00D54166"/>
    <w:rsid w:val="00D5556A"/>
    <w:rsid w:val="00D70627"/>
    <w:rsid w:val="00D72AAF"/>
    <w:rsid w:val="00D7320C"/>
    <w:rsid w:val="00D73970"/>
    <w:rsid w:val="00D8062B"/>
    <w:rsid w:val="00D80F39"/>
    <w:rsid w:val="00D8252E"/>
    <w:rsid w:val="00D83856"/>
    <w:rsid w:val="00D84498"/>
    <w:rsid w:val="00D8552B"/>
    <w:rsid w:val="00D86DD1"/>
    <w:rsid w:val="00D92501"/>
    <w:rsid w:val="00D931F0"/>
    <w:rsid w:val="00D95A69"/>
    <w:rsid w:val="00D97BFA"/>
    <w:rsid w:val="00DA0F22"/>
    <w:rsid w:val="00DA200E"/>
    <w:rsid w:val="00DA354B"/>
    <w:rsid w:val="00DA6CFF"/>
    <w:rsid w:val="00DA7F5F"/>
    <w:rsid w:val="00DB6325"/>
    <w:rsid w:val="00DD34C6"/>
    <w:rsid w:val="00DD48C8"/>
    <w:rsid w:val="00DD5784"/>
    <w:rsid w:val="00DE0492"/>
    <w:rsid w:val="00DE4E2B"/>
    <w:rsid w:val="00DE4FE4"/>
    <w:rsid w:val="00DF2429"/>
    <w:rsid w:val="00DF3093"/>
    <w:rsid w:val="00DF317E"/>
    <w:rsid w:val="00DF36E0"/>
    <w:rsid w:val="00E010F4"/>
    <w:rsid w:val="00E04D9A"/>
    <w:rsid w:val="00E1070A"/>
    <w:rsid w:val="00E1284A"/>
    <w:rsid w:val="00E12DA3"/>
    <w:rsid w:val="00E1428E"/>
    <w:rsid w:val="00E14DA1"/>
    <w:rsid w:val="00E15384"/>
    <w:rsid w:val="00E16FEC"/>
    <w:rsid w:val="00E20C53"/>
    <w:rsid w:val="00E218B0"/>
    <w:rsid w:val="00E24758"/>
    <w:rsid w:val="00E25C2A"/>
    <w:rsid w:val="00E27822"/>
    <w:rsid w:val="00E278DA"/>
    <w:rsid w:val="00E32AA9"/>
    <w:rsid w:val="00E46CCA"/>
    <w:rsid w:val="00E472E3"/>
    <w:rsid w:val="00E50425"/>
    <w:rsid w:val="00E535E8"/>
    <w:rsid w:val="00E54235"/>
    <w:rsid w:val="00E561C3"/>
    <w:rsid w:val="00E56DD9"/>
    <w:rsid w:val="00E56E1B"/>
    <w:rsid w:val="00E60124"/>
    <w:rsid w:val="00E60C17"/>
    <w:rsid w:val="00E64022"/>
    <w:rsid w:val="00E66DFC"/>
    <w:rsid w:val="00E70545"/>
    <w:rsid w:val="00E71AF3"/>
    <w:rsid w:val="00E71C9F"/>
    <w:rsid w:val="00E71ECB"/>
    <w:rsid w:val="00E76831"/>
    <w:rsid w:val="00E82D8B"/>
    <w:rsid w:val="00E82FF4"/>
    <w:rsid w:val="00E83C88"/>
    <w:rsid w:val="00E84935"/>
    <w:rsid w:val="00E9204D"/>
    <w:rsid w:val="00E92A22"/>
    <w:rsid w:val="00E93B16"/>
    <w:rsid w:val="00EA0262"/>
    <w:rsid w:val="00EA0577"/>
    <w:rsid w:val="00EA0BCC"/>
    <w:rsid w:val="00EA4696"/>
    <w:rsid w:val="00EA4C9E"/>
    <w:rsid w:val="00EA4D9A"/>
    <w:rsid w:val="00EA5EF7"/>
    <w:rsid w:val="00EB2D25"/>
    <w:rsid w:val="00EB51A6"/>
    <w:rsid w:val="00EB5C07"/>
    <w:rsid w:val="00EB7950"/>
    <w:rsid w:val="00EC032E"/>
    <w:rsid w:val="00EC3503"/>
    <w:rsid w:val="00ED0130"/>
    <w:rsid w:val="00ED2A89"/>
    <w:rsid w:val="00ED710D"/>
    <w:rsid w:val="00EE3588"/>
    <w:rsid w:val="00EE44FB"/>
    <w:rsid w:val="00EE4885"/>
    <w:rsid w:val="00EE48FC"/>
    <w:rsid w:val="00EF1D40"/>
    <w:rsid w:val="00EF4627"/>
    <w:rsid w:val="00F00603"/>
    <w:rsid w:val="00F0139E"/>
    <w:rsid w:val="00F019BF"/>
    <w:rsid w:val="00F02AEF"/>
    <w:rsid w:val="00F128A6"/>
    <w:rsid w:val="00F1677E"/>
    <w:rsid w:val="00F16DB3"/>
    <w:rsid w:val="00F17D99"/>
    <w:rsid w:val="00F21325"/>
    <w:rsid w:val="00F22F70"/>
    <w:rsid w:val="00F267F2"/>
    <w:rsid w:val="00F27D0F"/>
    <w:rsid w:val="00F3129C"/>
    <w:rsid w:val="00F40AB0"/>
    <w:rsid w:val="00F410D3"/>
    <w:rsid w:val="00F4135A"/>
    <w:rsid w:val="00F414B2"/>
    <w:rsid w:val="00F43534"/>
    <w:rsid w:val="00F47DF2"/>
    <w:rsid w:val="00F5279D"/>
    <w:rsid w:val="00F54221"/>
    <w:rsid w:val="00F544EF"/>
    <w:rsid w:val="00F57EE2"/>
    <w:rsid w:val="00F6071B"/>
    <w:rsid w:val="00F6199A"/>
    <w:rsid w:val="00F619C1"/>
    <w:rsid w:val="00F61B09"/>
    <w:rsid w:val="00F63930"/>
    <w:rsid w:val="00F64792"/>
    <w:rsid w:val="00F65502"/>
    <w:rsid w:val="00F667C4"/>
    <w:rsid w:val="00F70C63"/>
    <w:rsid w:val="00F7164A"/>
    <w:rsid w:val="00F72B8B"/>
    <w:rsid w:val="00F74015"/>
    <w:rsid w:val="00F75223"/>
    <w:rsid w:val="00F77104"/>
    <w:rsid w:val="00F80E22"/>
    <w:rsid w:val="00F831F5"/>
    <w:rsid w:val="00F90033"/>
    <w:rsid w:val="00F90101"/>
    <w:rsid w:val="00F91448"/>
    <w:rsid w:val="00F915EC"/>
    <w:rsid w:val="00F92B8E"/>
    <w:rsid w:val="00F930E7"/>
    <w:rsid w:val="00F94D9A"/>
    <w:rsid w:val="00F97A62"/>
    <w:rsid w:val="00FA03D6"/>
    <w:rsid w:val="00FA0F22"/>
    <w:rsid w:val="00FA0F6F"/>
    <w:rsid w:val="00FA1157"/>
    <w:rsid w:val="00FA177C"/>
    <w:rsid w:val="00FA1B62"/>
    <w:rsid w:val="00FA249D"/>
    <w:rsid w:val="00FA280F"/>
    <w:rsid w:val="00FA316C"/>
    <w:rsid w:val="00FA7EEE"/>
    <w:rsid w:val="00FB2DE8"/>
    <w:rsid w:val="00FB3723"/>
    <w:rsid w:val="00FB4147"/>
    <w:rsid w:val="00FB4426"/>
    <w:rsid w:val="00FB6EBC"/>
    <w:rsid w:val="00FB7587"/>
    <w:rsid w:val="00FC47FB"/>
    <w:rsid w:val="00FC617C"/>
    <w:rsid w:val="00FD3544"/>
    <w:rsid w:val="00FD4087"/>
    <w:rsid w:val="00FD4293"/>
    <w:rsid w:val="00FD5C22"/>
    <w:rsid w:val="00FD628A"/>
    <w:rsid w:val="00FD6AF3"/>
    <w:rsid w:val="00FD7248"/>
    <w:rsid w:val="00FE3861"/>
    <w:rsid w:val="00FF428D"/>
    <w:rsid w:val="00FF5040"/>
    <w:rsid w:val="00FF504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FD565F3"/>
  <w15:docId w15:val="{D17ABCEA-7679-6E40-AD8B-DE3E7D68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D92501"/>
    <w:pPr>
      <w:keepNext/>
      <w:spacing w:before="240" w:after="120"/>
      <w:outlineLvl w:val="0"/>
    </w:pPr>
    <w:rPr>
      <w:rFonts w:ascii="Gotham Narrow Medium" w:eastAsia="ヒラギノ角ゴ Pro W3" w:hAnsi="Gotham Narrow Medium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C4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locked/>
    <w:rsid w:val="00917E7E"/>
    <w:pPr>
      <w:keepNext/>
      <w:spacing w:before="240" w:after="240"/>
      <w:outlineLvl w:val="2"/>
    </w:pPr>
    <w:rPr>
      <w:rFonts w:ascii="Arial" w:eastAsia="MS Gothic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rsid w:val="0004301C"/>
    <w:pPr>
      <w:keepNext/>
      <w:spacing w:before="240" w:after="240"/>
      <w:outlineLvl w:val="0"/>
    </w:pPr>
    <w:rPr>
      <w:rFonts w:ascii="Arial" w:eastAsia="ヒラギノ角ゴ Pro W3" w:hAnsi="Arial"/>
      <w:b/>
      <w:bCs/>
      <w:sz w:val="24"/>
      <w:szCs w:val="24"/>
    </w:rPr>
  </w:style>
  <w:style w:type="paragraph" w:customStyle="1" w:styleId="Heading21">
    <w:name w:val="Heading 21"/>
    <w:rsid w:val="00B86837"/>
    <w:pPr>
      <w:keepNext/>
      <w:spacing w:before="60" w:after="120"/>
      <w:outlineLvl w:val="1"/>
    </w:pPr>
    <w:rPr>
      <w:rFonts w:ascii="Arial" w:eastAsia="ヒラギノ角ゴ Pro W3" w:hAnsi="Arial"/>
      <w:b/>
      <w:color w:val="000000"/>
      <w:sz w:val="28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heading2">
    <w:name w:val="Subheading 2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customStyle="1" w:styleId="Body1">
    <w:name w:val="Body 1"/>
    <w:rsid w:val="00C32378"/>
    <w:pPr>
      <w:spacing w:after="120"/>
    </w:pPr>
    <w:rPr>
      <w:rFonts w:ascii="Arial" w:eastAsia="ヒラギノ角ゴ Pro W3" w:hAnsi="Arial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paragraph" w:customStyle="1" w:styleId="Bullet">
    <w:name w:val="Bullet"/>
    <w:rsid w:val="00E278DA"/>
    <w:pPr>
      <w:numPr>
        <w:numId w:val="1"/>
      </w:numPr>
      <w:spacing w:after="60"/>
    </w:pPr>
    <w:rPr>
      <w:rFonts w:ascii="Arial" w:hAnsi="Arial"/>
    </w:rPr>
  </w:style>
  <w:style w:type="paragraph" w:styleId="Header">
    <w:name w:val="header"/>
    <w:basedOn w:val="Normal"/>
    <w:link w:val="HeaderChar"/>
    <w:locked/>
    <w:rsid w:val="00680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06BD"/>
    <w:rPr>
      <w:sz w:val="24"/>
      <w:szCs w:val="24"/>
    </w:rPr>
  </w:style>
  <w:style w:type="paragraph" w:styleId="Footer">
    <w:name w:val="footer"/>
    <w:basedOn w:val="Normal"/>
    <w:link w:val="FooterChar"/>
    <w:locked/>
    <w:rsid w:val="00680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06BD"/>
    <w:rPr>
      <w:sz w:val="24"/>
      <w:szCs w:val="24"/>
    </w:rPr>
  </w:style>
  <w:style w:type="character" w:customStyle="1" w:styleId="Heading3Char">
    <w:name w:val="Heading 3 Char"/>
    <w:link w:val="Heading3"/>
    <w:rsid w:val="00917E7E"/>
    <w:rPr>
      <w:rFonts w:ascii="Arial" w:eastAsia="MS Gothic" w:hAnsi="Arial" w:cs="Times New Roman"/>
      <w:b/>
      <w:bCs/>
      <w:sz w:val="24"/>
    </w:rPr>
  </w:style>
  <w:style w:type="paragraph" w:styleId="BodyText">
    <w:name w:val="Body Text"/>
    <w:basedOn w:val="Normal"/>
    <w:link w:val="BodyTextChar"/>
    <w:locked/>
    <w:rsid w:val="00B86837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86837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BC6E84"/>
    <w:pPr>
      <w:spacing w:after="120"/>
    </w:pPr>
    <w:rPr>
      <w:rFonts w:ascii="Gotham HTF Bold" w:hAnsi="Gotham HTF Bold"/>
      <w:b/>
      <w:color w:val="548DD4" w:themeColor="text2" w:themeTint="99"/>
      <w:sz w:val="32"/>
    </w:rPr>
  </w:style>
  <w:style w:type="character" w:customStyle="1" w:styleId="TitleChar">
    <w:name w:val="Title Char"/>
    <w:link w:val="Title"/>
    <w:rsid w:val="00BC6E84"/>
    <w:rPr>
      <w:rFonts w:ascii="Gotham HTF Bold" w:hAnsi="Gotham HTF Bold"/>
      <w:b/>
      <w:color w:val="548DD4" w:themeColor="text2" w:themeTint="99"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C6E84"/>
    <w:pPr>
      <w:spacing w:after="120" w:line="180" w:lineRule="auto"/>
    </w:pPr>
    <w:rPr>
      <w:rFonts w:ascii="Gotham HTF Bold" w:hAnsi="Gotham HTF Bold"/>
      <w:b/>
      <w:sz w:val="36"/>
    </w:rPr>
  </w:style>
  <w:style w:type="character" w:customStyle="1" w:styleId="SubtitleChar">
    <w:name w:val="Subtitle Char"/>
    <w:link w:val="Subtitle"/>
    <w:rsid w:val="00BC6E84"/>
    <w:rPr>
      <w:rFonts w:ascii="Gotham HTF Bold" w:hAnsi="Gotham HTF Bold"/>
      <w:b/>
      <w:sz w:val="36"/>
      <w:szCs w:val="24"/>
    </w:rPr>
  </w:style>
  <w:style w:type="paragraph" w:customStyle="1" w:styleId="Body">
    <w:name w:val="Body"/>
    <w:basedOn w:val="Normal"/>
    <w:qFormat/>
    <w:rsid w:val="00D92501"/>
    <w:pPr>
      <w:spacing w:after="120" w:line="300" w:lineRule="auto"/>
    </w:pPr>
    <w:rPr>
      <w:rFonts w:ascii="Gotham Narrow Book" w:eastAsia="ヒラギノ角ゴ Pro W3" w:hAnsi="Gotham Narrow Book"/>
      <w:sz w:val="18"/>
      <w:szCs w:val="20"/>
    </w:rPr>
  </w:style>
  <w:style w:type="character" w:styleId="Hyperlink">
    <w:name w:val="Hyperlink"/>
    <w:qFormat/>
    <w:locked/>
    <w:rsid w:val="001119B1"/>
    <w:rPr>
      <w:rFonts w:ascii="Gotham HTF Book" w:hAnsi="Gotham HTF Book"/>
      <w:b w:val="0"/>
      <w:i w:val="0"/>
      <w:color w:val="548DD4" w:themeColor="text2" w:themeTint="99"/>
      <w:sz w:val="18"/>
    </w:rPr>
  </w:style>
  <w:style w:type="table" w:styleId="TableGrid">
    <w:name w:val="Table Grid"/>
    <w:basedOn w:val="TableNormal"/>
    <w:locked/>
    <w:rsid w:val="00FA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527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92501"/>
    <w:rPr>
      <w:rFonts w:ascii="Gotham Narrow Medium" w:eastAsia="ヒラギノ角ゴ Pro W3" w:hAnsi="Gotham Narrow Medium"/>
      <w:b/>
      <w:sz w:val="28"/>
      <w:szCs w:val="28"/>
    </w:rPr>
  </w:style>
  <w:style w:type="paragraph" w:styleId="ListParagraph">
    <w:name w:val="List Paragraph"/>
    <w:basedOn w:val="Normal"/>
    <w:uiPriority w:val="34"/>
    <w:rsid w:val="00B00535"/>
    <w:pPr>
      <w:ind w:left="720"/>
      <w:contextualSpacing/>
    </w:pPr>
  </w:style>
  <w:style w:type="table" w:styleId="TableColumns3">
    <w:name w:val="Table Columns 3"/>
    <w:basedOn w:val="TableNormal"/>
    <w:locked/>
    <w:rsid w:val="000606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orful3">
    <w:name w:val="Table Colorful 3"/>
    <w:basedOn w:val="TableNormal"/>
    <w:locked/>
    <w:rsid w:val="000606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4">
    <w:name w:val="Table Columns 4"/>
    <w:basedOn w:val="TableNormal"/>
    <w:locked/>
    <w:rsid w:val="00060675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locked/>
    <w:rsid w:val="000606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6">
    <w:name w:val="Table Grid 6"/>
    <w:basedOn w:val="TableNormal"/>
    <w:locked/>
    <w:rsid w:val="0006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Simple1">
    <w:name w:val="Table Simple 1"/>
    <w:basedOn w:val="TableNormal"/>
    <w:locked/>
    <w:rsid w:val="000606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8">
    <w:name w:val="Table List 8"/>
    <w:basedOn w:val="TableNormal"/>
    <w:locked/>
    <w:rsid w:val="000606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customStyle="1" w:styleId="Heading20">
    <w:name w:val="Heading2"/>
    <w:basedOn w:val="Normal"/>
    <w:rsid w:val="00CC0A0C"/>
    <w:pPr>
      <w:spacing w:before="240" w:line="312" w:lineRule="auto"/>
    </w:pPr>
    <w:rPr>
      <w:rFonts w:ascii="Arial" w:eastAsia="ヒラギノ角ゴ Pro W3" w:hAnsi="Arial" w:cs="Arial"/>
      <w:sz w:val="28"/>
    </w:rPr>
  </w:style>
  <w:style w:type="paragraph" w:styleId="NormalWeb">
    <w:name w:val="Normal (Web)"/>
    <w:basedOn w:val="Normal"/>
    <w:uiPriority w:val="99"/>
    <w:unhideWhenUsed/>
    <w:locked/>
    <w:rsid w:val="00EC03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locked/>
    <w:rsid w:val="00DA20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locked/>
    <w:rsid w:val="00DA200E"/>
  </w:style>
  <w:style w:type="character" w:customStyle="1" w:styleId="CommentTextChar">
    <w:name w:val="Comment Text Char"/>
    <w:basedOn w:val="DefaultParagraphFont"/>
    <w:link w:val="CommentText"/>
    <w:semiHidden/>
    <w:rsid w:val="00DA20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A20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A200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265AF"/>
    <w:rPr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8173E1"/>
  </w:style>
  <w:style w:type="character" w:styleId="PlaceholderText">
    <w:name w:val="Placeholder Text"/>
    <w:basedOn w:val="DefaultParagraphFont"/>
    <w:uiPriority w:val="99"/>
    <w:semiHidden/>
    <w:rsid w:val="00F831F5"/>
    <w:rPr>
      <w:color w:val="808080"/>
    </w:rPr>
  </w:style>
  <w:style w:type="table" w:customStyle="1" w:styleId="Splunk1">
    <w:name w:val="Splunk1"/>
    <w:basedOn w:val="TableNormal"/>
    <w:uiPriority w:val="99"/>
    <w:rsid w:val="00753C8B"/>
    <w:rPr>
      <w:rFonts w:ascii="Gotham HTF Book" w:hAnsi="Gotham HTF Book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blStylePr w:type="firstRow">
      <w:rPr>
        <w:rFonts w:ascii="Gotham HTF Black" w:hAnsi="Gotham HTF Black"/>
        <w:b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lastRow">
      <w:rPr>
        <w:rFonts w:ascii="Gotham HTF Book" w:hAnsi="Gotham HTF Book"/>
        <w:sz w:val="20"/>
      </w:rPr>
    </w:tblStylePr>
    <w:tblStylePr w:type="firstCol">
      <w:rPr>
        <w:rFonts w:ascii="Gotham HTF Book" w:hAnsi="Gotham HTF Book"/>
        <w:sz w:val="20"/>
      </w:rPr>
    </w:tblStylePr>
    <w:tblStylePr w:type="lastCol">
      <w:rPr>
        <w:rFonts w:ascii="Gotham HTF Book" w:hAnsi="Gotham HTF Book"/>
        <w:sz w:val="20"/>
      </w:rPr>
    </w:tblStylePr>
    <w:tblStylePr w:type="band1Horz">
      <w:rPr>
        <w:rFonts w:ascii="Gotham HTF Book" w:hAnsi="Gotham HTF Book"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 Body"/>
    <w:basedOn w:val="Normal"/>
    <w:link w:val="TableBodyChar"/>
    <w:qFormat/>
    <w:rsid w:val="007016E5"/>
    <w:pPr>
      <w:spacing w:before="80" w:after="80" w:line="300" w:lineRule="auto"/>
    </w:pPr>
    <w:rPr>
      <w:rFonts w:ascii="Gotham Narrow Book" w:eastAsia="ヒラギノ角ゴ Pro W3" w:hAnsi="Gotham Narrow Book" w:cs="Arial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2A7"/>
    <w:rPr>
      <w:color w:val="808080"/>
      <w:shd w:val="clear" w:color="auto" w:fill="E6E6E6"/>
    </w:rPr>
  </w:style>
  <w:style w:type="character" w:customStyle="1" w:styleId="TableBodyChar">
    <w:name w:val="Table Body Char"/>
    <w:basedOn w:val="DefaultParagraphFont"/>
    <w:link w:val="TableBody"/>
    <w:rsid w:val="007016E5"/>
    <w:rPr>
      <w:rFonts w:ascii="Gotham Narrow Book" w:eastAsia="ヒラギノ角ゴ Pro W3" w:hAnsi="Gotham Narrow Book" w:cs="Arial"/>
      <w:sz w:val="18"/>
    </w:rPr>
  </w:style>
  <w:style w:type="paragraph" w:customStyle="1" w:styleId="TableHeader">
    <w:name w:val="Table Header"/>
    <w:basedOn w:val="Normal"/>
    <w:link w:val="TableHeaderChar"/>
    <w:qFormat/>
    <w:rsid w:val="009C7DDA"/>
    <w:pPr>
      <w:keepNext/>
      <w:spacing w:before="80" w:after="80"/>
    </w:pPr>
    <w:rPr>
      <w:rFonts w:ascii="Gotham Narrow Medium" w:eastAsia="ヒラギノ角ゴ Pro W3" w:hAnsi="Gotham Narrow Medium" w:cs="Arial"/>
      <w:b/>
      <w:color w:val="FFFFFF" w:themeColor="background1"/>
      <w:sz w:val="16"/>
    </w:rPr>
  </w:style>
  <w:style w:type="character" w:customStyle="1" w:styleId="TableHeaderChar">
    <w:name w:val="Table Header Char"/>
    <w:basedOn w:val="DefaultParagraphFont"/>
    <w:link w:val="TableHeader"/>
    <w:rsid w:val="009C7DDA"/>
    <w:rPr>
      <w:rFonts w:ascii="Gotham Narrow Medium" w:eastAsia="ヒラギノ角ゴ Pro W3" w:hAnsi="Gotham Narrow Medium" w:cs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locked/>
    <w:rsid w:val="001C45AD"/>
    <w:rPr>
      <w:rFonts w:ascii="Gotham HTF Book" w:hAnsi="Gotham HTF Book"/>
      <w:b w:val="0"/>
      <w:i w:val="0"/>
      <w:color w:val="548DD4" w:themeColor="text2" w:themeTint="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4B398-3B39-984D-8EED-990B1EB4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plunk Status Report YYYY-MM-DD</vt:lpstr>
    </vt:vector>
  </TitlesOfParts>
  <Manager>Manager Name</Manager>
  <Company>Splunk, Inc.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plunk Status Report YYYY-MM-DD</dc:title>
  <dc:subject>Status Report</dc:subject>
  <dc:creator>Ben Northway</dc:creator>
  <cp:keywords>status report</cp:keywords>
  <cp:lastModifiedBy>ben northway</cp:lastModifiedBy>
  <cp:revision>15</cp:revision>
  <cp:lastPrinted>2018-03-19T19:05:00Z</cp:lastPrinted>
  <dcterms:created xsi:type="dcterms:W3CDTF">2019-09-10T14:37:00Z</dcterms:created>
  <dcterms:modified xsi:type="dcterms:W3CDTF">2019-09-17T17:48:00Z</dcterms:modified>
</cp:coreProperties>
</file>